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14DD8E" w14:textId="739245DA" w:rsidR="00847815" w:rsidRDefault="00295C63" w:rsidP="00A42F92">
      <w:pPr>
        <w:spacing w:after="0" w:line="240" w:lineRule="auto"/>
        <w:ind w:left="-426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>
        <w:rPr>
          <w:rFonts w:ascii="Times New Roman" w:hAnsi="Times New Roman" w:cs="Times New Roman"/>
          <w:b/>
          <w:caps/>
          <w:sz w:val="24"/>
          <w:szCs w:val="24"/>
        </w:rPr>
        <w:t>atviras konkursas</w:t>
      </w:r>
    </w:p>
    <w:p w14:paraId="189CB2C4" w14:textId="77777777" w:rsidR="00EC457C" w:rsidRDefault="00EC457C" w:rsidP="00A42F92">
      <w:pPr>
        <w:spacing w:after="0" w:line="240" w:lineRule="auto"/>
        <w:ind w:left="-426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14:paraId="45FE5B56" w14:textId="77777777" w:rsidR="000B2E02" w:rsidRPr="000B2E02" w:rsidRDefault="000B2E02" w:rsidP="000B2E02">
      <w:pPr>
        <w:jc w:val="center"/>
        <w:rPr>
          <w:rFonts w:ascii="Times New Roman" w:hAnsi="Times New Roman" w:cs="Times New Roman"/>
          <w:b/>
          <w:bCs/>
          <w:sz w:val="24"/>
          <w:szCs w:val="24"/>
          <w:lang w:eastAsia="en-GB"/>
        </w:rPr>
      </w:pPr>
      <w:r w:rsidRPr="000B2E02">
        <w:rPr>
          <w:rFonts w:ascii="Times New Roman" w:hAnsi="Times New Roman" w:cs="Times New Roman"/>
          <w:b/>
          <w:bCs/>
          <w:sz w:val="24"/>
          <w:szCs w:val="24"/>
          <w:lang w:eastAsia="en-GB"/>
        </w:rPr>
        <w:t>MOBILIŲ ULTRAGARSINIŲ APARATŲ IR ODONTOLOGINĖS ĮRANGOS VIEŠASIS PIRKIMAS</w:t>
      </w:r>
    </w:p>
    <w:p w14:paraId="73337D4C" w14:textId="77777777" w:rsidR="00B623EA" w:rsidRDefault="00B623EA" w:rsidP="001A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DC3D9BD" w14:textId="722D8DBF" w:rsidR="001A78E6" w:rsidRPr="00B1782A" w:rsidRDefault="001A78E6" w:rsidP="001A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B1782A">
        <w:rPr>
          <w:rFonts w:ascii="Times New Roman" w:hAnsi="Times New Roman" w:cs="Times New Roman"/>
          <w:b/>
          <w:bCs/>
          <w:color w:val="000000"/>
          <w:sz w:val="24"/>
          <w:szCs w:val="24"/>
        </w:rPr>
        <w:t>ATSAKYMA</w:t>
      </w:r>
      <w:r w:rsidR="00C169DE">
        <w:rPr>
          <w:rFonts w:ascii="Times New Roman" w:hAnsi="Times New Roman" w:cs="Times New Roman"/>
          <w:b/>
          <w:bCs/>
          <w:color w:val="000000"/>
          <w:sz w:val="24"/>
          <w:szCs w:val="24"/>
        </w:rPr>
        <w:t>I</w:t>
      </w:r>
      <w:r w:rsidRPr="00B1782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Į TIEKĖJ</w:t>
      </w:r>
      <w:r w:rsidR="003C7520">
        <w:rPr>
          <w:rFonts w:ascii="Times New Roman" w:hAnsi="Times New Roman" w:cs="Times New Roman"/>
          <w:b/>
          <w:bCs/>
          <w:color w:val="000000"/>
          <w:sz w:val="24"/>
          <w:szCs w:val="24"/>
        </w:rPr>
        <w:t>Ų</w:t>
      </w:r>
      <w:r w:rsidRPr="00B1782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KLAUSIM</w:t>
      </w:r>
      <w:r w:rsidR="00A56794">
        <w:rPr>
          <w:rFonts w:ascii="Times New Roman" w:hAnsi="Times New Roman" w:cs="Times New Roman"/>
          <w:b/>
          <w:bCs/>
          <w:color w:val="000000"/>
          <w:sz w:val="24"/>
          <w:szCs w:val="24"/>
        </w:rPr>
        <w:t>US</w:t>
      </w:r>
      <w:r w:rsidRPr="00B1782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F30B30" w:rsidRPr="00B1782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Nr. </w:t>
      </w:r>
      <w:r w:rsidR="00727C44">
        <w:rPr>
          <w:rFonts w:ascii="Times New Roman" w:hAnsi="Times New Roman" w:cs="Times New Roman"/>
          <w:b/>
          <w:bCs/>
          <w:color w:val="000000"/>
          <w:sz w:val="24"/>
          <w:szCs w:val="24"/>
        </w:rPr>
        <w:t>1</w:t>
      </w:r>
    </w:p>
    <w:p w14:paraId="0D85144F" w14:textId="77777777" w:rsidR="00CC2413" w:rsidRDefault="00CC2413" w:rsidP="004044EB">
      <w:pPr>
        <w:tabs>
          <w:tab w:val="left" w:pos="284"/>
          <w:tab w:val="left" w:pos="567"/>
        </w:tabs>
        <w:spacing w:line="240" w:lineRule="atLeast"/>
        <w:ind w:left="284" w:firstLine="425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6522462" w14:textId="77777777" w:rsidR="00727C44" w:rsidRDefault="001C35A9" w:rsidP="00727C44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</w:t>
      </w:r>
      <w:r w:rsidR="003C572D">
        <w:rPr>
          <w:rFonts w:ascii="Times New Roman" w:hAnsi="Times New Roman" w:cs="Times New Roman"/>
          <w:b/>
          <w:sz w:val="24"/>
          <w:szCs w:val="24"/>
        </w:rPr>
        <w:t xml:space="preserve">TIEKĖJO </w:t>
      </w:r>
      <w:r w:rsidR="00791B3C">
        <w:rPr>
          <w:rFonts w:ascii="Times New Roman" w:hAnsi="Times New Roman" w:cs="Times New Roman"/>
          <w:b/>
          <w:sz w:val="24"/>
          <w:szCs w:val="24"/>
        </w:rPr>
        <w:t>KLAUSIMAS</w:t>
      </w:r>
      <w:r w:rsidR="00C27B76" w:rsidRPr="00B1782A">
        <w:rPr>
          <w:rFonts w:ascii="Times New Roman" w:hAnsi="Times New Roman" w:cs="Times New Roman"/>
          <w:b/>
          <w:sz w:val="24"/>
          <w:szCs w:val="24"/>
        </w:rPr>
        <w:t>:</w:t>
      </w:r>
    </w:p>
    <w:p w14:paraId="383D666B" w14:textId="77777777" w:rsidR="00035196" w:rsidRDefault="00035196" w:rsidP="00727C44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F27063A" w14:textId="1960617C" w:rsidR="00821044" w:rsidRPr="00193301" w:rsidRDefault="00821044" w:rsidP="00821044">
      <w:pPr>
        <w:tabs>
          <w:tab w:val="left" w:pos="284"/>
          <w:tab w:val="left" w:pos="567"/>
        </w:tabs>
        <w:spacing w:after="0" w:line="240" w:lineRule="auto"/>
        <w:ind w:right="-14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93301">
        <w:rPr>
          <w:rFonts w:ascii="Times New Roman" w:hAnsi="Times New Roman" w:cs="Times New Roman"/>
          <w:b/>
          <w:sz w:val="24"/>
          <w:szCs w:val="24"/>
        </w:rPr>
        <w:t>Ultragarso techninės specifikacijos punktas Nr. 7.3.</w:t>
      </w:r>
      <w:r w:rsidRPr="00193301">
        <w:rPr>
          <w:rFonts w:ascii="Times New Roman" w:hAnsi="Times New Roman" w:cs="Times New Roman"/>
          <w:bCs/>
          <w:sz w:val="24"/>
          <w:szCs w:val="24"/>
        </w:rPr>
        <w:t xml:space="preserve"> skelbia ,,Spalvinio </w:t>
      </w:r>
      <w:proofErr w:type="spellStart"/>
      <w:r w:rsidRPr="00193301">
        <w:rPr>
          <w:rFonts w:ascii="Times New Roman" w:hAnsi="Times New Roman" w:cs="Times New Roman"/>
          <w:bCs/>
          <w:sz w:val="24"/>
          <w:szCs w:val="24"/>
        </w:rPr>
        <w:t>doplerio</w:t>
      </w:r>
      <w:proofErr w:type="spellEnd"/>
      <w:r w:rsidR="00193301" w:rsidRPr="0019330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93301">
        <w:rPr>
          <w:rFonts w:ascii="Times New Roman" w:hAnsi="Times New Roman" w:cs="Times New Roman"/>
          <w:bCs/>
          <w:sz w:val="24"/>
          <w:szCs w:val="24"/>
        </w:rPr>
        <w:t xml:space="preserve">režimas 3. Maksimalus impulse pasikartojimo dažnis ne mažiau 25 </w:t>
      </w:r>
      <w:proofErr w:type="spellStart"/>
      <w:r w:rsidRPr="00193301">
        <w:rPr>
          <w:rFonts w:ascii="Times New Roman" w:hAnsi="Times New Roman" w:cs="Times New Roman"/>
          <w:bCs/>
          <w:sz w:val="24"/>
          <w:szCs w:val="24"/>
        </w:rPr>
        <w:t>kHz</w:t>
      </w:r>
      <w:proofErr w:type="spellEnd"/>
      <w:r w:rsidRPr="00193301">
        <w:rPr>
          <w:rFonts w:ascii="Times New Roman" w:hAnsi="Times New Roman" w:cs="Times New Roman"/>
          <w:bCs/>
          <w:sz w:val="24"/>
          <w:szCs w:val="24"/>
        </w:rPr>
        <w:t>’’</w:t>
      </w:r>
    </w:p>
    <w:p w14:paraId="0CC98AB6" w14:textId="5143A585" w:rsidR="00821044" w:rsidRPr="00193301" w:rsidRDefault="00821044" w:rsidP="00821044">
      <w:pPr>
        <w:tabs>
          <w:tab w:val="left" w:pos="284"/>
          <w:tab w:val="left" w:pos="567"/>
        </w:tabs>
        <w:spacing w:after="0" w:line="240" w:lineRule="auto"/>
        <w:ind w:right="-14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93301">
        <w:rPr>
          <w:rFonts w:ascii="Times New Roman" w:hAnsi="Times New Roman" w:cs="Times New Roman"/>
          <w:bCs/>
          <w:sz w:val="24"/>
          <w:szCs w:val="24"/>
        </w:rPr>
        <w:t>Praktikoje tokia didelė impulsų pasikartojimo dažnio (PRF) viršutinė riba spalvinio</w:t>
      </w:r>
      <w:r w:rsidR="00193301" w:rsidRPr="0019330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93301">
        <w:rPr>
          <w:rFonts w:ascii="Times New Roman" w:hAnsi="Times New Roman" w:cs="Times New Roman"/>
          <w:bCs/>
          <w:sz w:val="24"/>
          <w:szCs w:val="24"/>
        </w:rPr>
        <w:t>doplerio</w:t>
      </w:r>
      <w:proofErr w:type="spellEnd"/>
      <w:r w:rsidRPr="00193301">
        <w:rPr>
          <w:rFonts w:ascii="Times New Roman" w:hAnsi="Times New Roman" w:cs="Times New Roman"/>
          <w:bCs/>
          <w:sz w:val="24"/>
          <w:szCs w:val="24"/>
        </w:rPr>
        <w:t xml:space="preserve"> režime nėra naudojama ir tai riboja konkurenciją. Siekiant užtikrinti konkurenciją ir</w:t>
      </w:r>
      <w:r w:rsidR="00193301" w:rsidRPr="0019330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93301">
        <w:rPr>
          <w:rFonts w:ascii="Times New Roman" w:hAnsi="Times New Roman" w:cs="Times New Roman"/>
          <w:bCs/>
          <w:sz w:val="24"/>
          <w:szCs w:val="24"/>
        </w:rPr>
        <w:t>suteikti lygias galimybes konkurse dalyvauti tiekėjams siūlantiems perkančiosios organizacijos</w:t>
      </w:r>
      <w:r w:rsidR="00193301" w:rsidRPr="0019330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93301">
        <w:rPr>
          <w:rFonts w:ascii="Times New Roman" w:hAnsi="Times New Roman" w:cs="Times New Roman"/>
          <w:bCs/>
          <w:sz w:val="24"/>
          <w:szCs w:val="24"/>
        </w:rPr>
        <w:t>reikalavimus atitinkančią medicininę įrangą, prašome šį reikalavimą keisti sekančiai: ,,Spalvinio</w:t>
      </w:r>
      <w:r w:rsidR="00193301" w:rsidRPr="0019330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93301">
        <w:rPr>
          <w:rFonts w:ascii="Times New Roman" w:hAnsi="Times New Roman" w:cs="Times New Roman"/>
          <w:bCs/>
          <w:sz w:val="24"/>
          <w:szCs w:val="24"/>
        </w:rPr>
        <w:t>doplerio</w:t>
      </w:r>
      <w:proofErr w:type="spellEnd"/>
      <w:r w:rsidRPr="00193301">
        <w:rPr>
          <w:rFonts w:ascii="Times New Roman" w:hAnsi="Times New Roman" w:cs="Times New Roman"/>
          <w:bCs/>
          <w:sz w:val="24"/>
          <w:szCs w:val="24"/>
        </w:rPr>
        <w:t xml:space="preserve"> režimas 3. Maksimalus impulse pasikartojimo dažnis ne mažiau 12.3 </w:t>
      </w:r>
      <w:proofErr w:type="spellStart"/>
      <w:r w:rsidRPr="00193301">
        <w:rPr>
          <w:rFonts w:ascii="Times New Roman" w:hAnsi="Times New Roman" w:cs="Times New Roman"/>
          <w:bCs/>
          <w:sz w:val="24"/>
          <w:szCs w:val="24"/>
        </w:rPr>
        <w:t>kHz</w:t>
      </w:r>
      <w:proofErr w:type="spellEnd"/>
      <w:r w:rsidRPr="00193301">
        <w:rPr>
          <w:rFonts w:ascii="Times New Roman" w:hAnsi="Times New Roman" w:cs="Times New Roman"/>
          <w:bCs/>
          <w:sz w:val="24"/>
          <w:szCs w:val="24"/>
        </w:rPr>
        <w:t>”</w:t>
      </w:r>
    </w:p>
    <w:p w14:paraId="0938E075" w14:textId="77777777" w:rsidR="00821044" w:rsidRPr="00193301" w:rsidRDefault="00821044" w:rsidP="00821044">
      <w:pPr>
        <w:tabs>
          <w:tab w:val="left" w:pos="284"/>
          <w:tab w:val="left" w:pos="567"/>
        </w:tabs>
        <w:spacing w:after="0" w:line="240" w:lineRule="auto"/>
        <w:ind w:right="-143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4BE958D" w14:textId="77777777" w:rsidR="00193301" w:rsidRDefault="00193301" w:rsidP="00193301">
      <w:pPr>
        <w:tabs>
          <w:tab w:val="left" w:pos="284"/>
          <w:tab w:val="left" w:pos="567"/>
        </w:tabs>
        <w:spacing w:after="0" w:line="240" w:lineRule="auto"/>
        <w:ind w:right="-14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5196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Cs/>
          <w:sz w:val="24"/>
          <w:szCs w:val="24"/>
        </w:rPr>
        <w:t>.</w:t>
      </w:r>
      <w:r w:rsidRPr="00035196">
        <w:rPr>
          <w:rFonts w:ascii="Times New Roman" w:hAnsi="Times New Roman" w:cs="Times New Roman"/>
          <w:b/>
          <w:sz w:val="24"/>
          <w:szCs w:val="24"/>
        </w:rPr>
        <w:t>ATSAKYMAS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14:paraId="4E7C347D" w14:textId="512B858F" w:rsidR="00193301" w:rsidRPr="006E19F1" w:rsidRDefault="00193301" w:rsidP="00193301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E17D1">
        <w:rPr>
          <w:rFonts w:ascii="Times New Roman" w:hAnsi="Times New Roman" w:cs="Times New Roman"/>
          <w:b/>
          <w:bCs/>
          <w:sz w:val="24"/>
          <w:szCs w:val="24"/>
        </w:rPr>
        <w:t>Ultragarso techninės specifikacijos punkte Nr. 7.3. </w:t>
      </w:r>
      <w:r w:rsidR="008471C6" w:rsidRPr="008471C6">
        <w:rPr>
          <w:rFonts w:ascii="Times New Roman" w:hAnsi="Times New Roman" w:cs="Times New Roman"/>
          <w:sz w:val="24"/>
          <w:szCs w:val="24"/>
        </w:rPr>
        <w:t>punkte</w:t>
      </w:r>
      <w:r w:rsidR="008471C6">
        <w:rPr>
          <w:rFonts w:ascii="Times New Roman" w:hAnsi="Times New Roman" w:cs="Times New Roman"/>
          <w:sz w:val="24"/>
          <w:szCs w:val="24"/>
        </w:rPr>
        <w:t xml:space="preserve"> „</w:t>
      </w:r>
      <w:r w:rsidRPr="008E17D1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Spalvinio </w:t>
      </w:r>
      <w:proofErr w:type="spellStart"/>
      <w:r w:rsidRPr="008E17D1">
        <w:rPr>
          <w:rFonts w:ascii="Times New Roman" w:hAnsi="Times New Roman" w:cs="Times New Roman"/>
          <w:bCs/>
          <w:i/>
          <w:iCs/>
          <w:sz w:val="24"/>
          <w:szCs w:val="24"/>
        </w:rPr>
        <w:t>doplerio</w:t>
      </w:r>
      <w:proofErr w:type="spellEnd"/>
      <w:r w:rsidRPr="008E17D1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režimas</w:t>
      </w:r>
      <w:r w:rsidR="008471C6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“ </w:t>
      </w:r>
      <w:r w:rsidRPr="008E17D1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3. </w:t>
      </w:r>
      <w:r w:rsidR="00F143ED">
        <w:rPr>
          <w:rFonts w:ascii="Times New Roman" w:hAnsi="Times New Roman" w:cs="Times New Roman"/>
          <w:bCs/>
          <w:i/>
          <w:iCs/>
          <w:sz w:val="24"/>
          <w:szCs w:val="24"/>
        </w:rPr>
        <w:t>papunktyje „</w:t>
      </w:r>
      <w:r w:rsidRPr="008E17D1">
        <w:rPr>
          <w:rFonts w:ascii="Times New Roman" w:hAnsi="Times New Roman" w:cs="Times New Roman"/>
          <w:bCs/>
          <w:i/>
          <w:iCs/>
          <w:sz w:val="24"/>
          <w:szCs w:val="24"/>
        </w:rPr>
        <w:t>Maksimalus impulse pasikartojimo dažnis</w:t>
      </w:r>
      <w:r w:rsidR="00F143ED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“ keičiame parametrą ir jį nustatome sekančiai – </w:t>
      </w:r>
      <w:r w:rsidRPr="008E17D1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="00F143ED">
        <w:rPr>
          <w:rFonts w:ascii="Times New Roman" w:hAnsi="Times New Roman" w:cs="Times New Roman"/>
          <w:bCs/>
          <w:i/>
          <w:iCs/>
          <w:sz w:val="24"/>
          <w:szCs w:val="24"/>
        </w:rPr>
        <w:t>„</w:t>
      </w:r>
      <w:r w:rsidR="00F143ED" w:rsidRPr="008E17D1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Maksimalus impulse pasikartojimo dažnis </w:t>
      </w:r>
      <w:r w:rsidRPr="008E17D1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ne mažiau 12 </w:t>
      </w:r>
      <w:proofErr w:type="spellStart"/>
      <w:r w:rsidRPr="008E17D1">
        <w:rPr>
          <w:rFonts w:ascii="Times New Roman" w:hAnsi="Times New Roman" w:cs="Times New Roman"/>
          <w:bCs/>
          <w:i/>
          <w:iCs/>
          <w:sz w:val="24"/>
          <w:szCs w:val="24"/>
        </w:rPr>
        <w:t>kHz</w:t>
      </w:r>
      <w:proofErr w:type="spellEnd"/>
      <w:r w:rsidRPr="008E17D1">
        <w:rPr>
          <w:rFonts w:ascii="Times New Roman" w:hAnsi="Times New Roman" w:cs="Times New Roman"/>
          <w:bCs/>
          <w:i/>
          <w:iCs/>
          <w:sz w:val="24"/>
          <w:szCs w:val="24"/>
        </w:rPr>
        <w:t>.</w:t>
      </w:r>
      <w:r w:rsidR="00F143ED">
        <w:rPr>
          <w:rFonts w:ascii="Times New Roman" w:hAnsi="Times New Roman" w:cs="Times New Roman"/>
          <w:bCs/>
          <w:i/>
          <w:iCs/>
          <w:sz w:val="24"/>
          <w:szCs w:val="24"/>
        </w:rPr>
        <w:t>“</w:t>
      </w:r>
      <w:r w:rsidR="006E19F1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(</w:t>
      </w:r>
      <w:r w:rsidR="006E19F1" w:rsidRPr="006E19F1">
        <w:rPr>
          <w:rFonts w:ascii="Times New Roman" w:hAnsi="Times New Roman" w:cs="Times New Roman"/>
          <w:bCs/>
          <w:sz w:val="24"/>
          <w:szCs w:val="24"/>
        </w:rPr>
        <w:t>Pridedame patikslintą techninę specifikaciją)</w:t>
      </w:r>
    </w:p>
    <w:p w14:paraId="1B2EBCDB" w14:textId="77777777" w:rsidR="00193301" w:rsidRPr="00193301" w:rsidRDefault="00193301" w:rsidP="00821044">
      <w:pPr>
        <w:tabs>
          <w:tab w:val="left" w:pos="284"/>
          <w:tab w:val="left" w:pos="567"/>
        </w:tabs>
        <w:spacing w:after="0" w:line="240" w:lineRule="auto"/>
        <w:ind w:right="-143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39C1DAA" w14:textId="21103A42" w:rsidR="00193301" w:rsidRDefault="00193301" w:rsidP="00193301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TIEKĖJO KLAUSIMAS</w:t>
      </w:r>
      <w:r w:rsidRPr="00B1782A">
        <w:rPr>
          <w:rFonts w:ascii="Times New Roman" w:hAnsi="Times New Roman" w:cs="Times New Roman"/>
          <w:b/>
          <w:sz w:val="24"/>
          <w:szCs w:val="24"/>
        </w:rPr>
        <w:t>:</w:t>
      </w:r>
    </w:p>
    <w:p w14:paraId="4B5410BD" w14:textId="575A4F64" w:rsidR="00821044" w:rsidRPr="00193301" w:rsidRDefault="00821044" w:rsidP="00821044">
      <w:pPr>
        <w:tabs>
          <w:tab w:val="left" w:pos="284"/>
          <w:tab w:val="left" w:pos="567"/>
        </w:tabs>
        <w:spacing w:after="0" w:line="240" w:lineRule="auto"/>
        <w:ind w:right="-14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143ED">
        <w:rPr>
          <w:rFonts w:ascii="Times New Roman" w:hAnsi="Times New Roman" w:cs="Times New Roman"/>
          <w:b/>
          <w:sz w:val="24"/>
          <w:szCs w:val="24"/>
        </w:rPr>
        <w:t>Ultragarso techninės specifikacijos punktas Nr. 8.</w:t>
      </w:r>
      <w:r w:rsidRPr="00193301">
        <w:rPr>
          <w:rFonts w:ascii="Times New Roman" w:hAnsi="Times New Roman" w:cs="Times New Roman"/>
          <w:bCs/>
          <w:sz w:val="24"/>
          <w:szCs w:val="24"/>
        </w:rPr>
        <w:t xml:space="preserve"> skelbia ,,Spektrinė</w:t>
      </w:r>
      <w:r w:rsidR="00193301" w:rsidRPr="0019330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93301">
        <w:rPr>
          <w:rFonts w:ascii="Times New Roman" w:hAnsi="Times New Roman" w:cs="Times New Roman"/>
          <w:bCs/>
          <w:sz w:val="24"/>
          <w:szCs w:val="24"/>
        </w:rPr>
        <w:t>doplerografija</w:t>
      </w:r>
      <w:proofErr w:type="spellEnd"/>
      <w:r w:rsidR="00F143ED">
        <w:rPr>
          <w:rFonts w:ascii="Times New Roman" w:hAnsi="Times New Roman" w:cs="Times New Roman"/>
          <w:bCs/>
          <w:sz w:val="24"/>
          <w:szCs w:val="24"/>
        </w:rPr>
        <w:t>“</w:t>
      </w:r>
      <w:r w:rsidRPr="00193301">
        <w:rPr>
          <w:rFonts w:ascii="Times New Roman" w:hAnsi="Times New Roman" w:cs="Times New Roman"/>
          <w:bCs/>
          <w:sz w:val="24"/>
          <w:szCs w:val="24"/>
        </w:rPr>
        <w:t xml:space="preserve"> 3. Maksimalus impulsų pasikartojimo dažnis ne mažiau 25 </w:t>
      </w:r>
      <w:proofErr w:type="spellStart"/>
      <w:r w:rsidRPr="00193301">
        <w:rPr>
          <w:rFonts w:ascii="Times New Roman" w:hAnsi="Times New Roman" w:cs="Times New Roman"/>
          <w:bCs/>
          <w:sz w:val="24"/>
          <w:szCs w:val="24"/>
        </w:rPr>
        <w:t>kHz</w:t>
      </w:r>
      <w:proofErr w:type="spellEnd"/>
      <w:r w:rsidRPr="00193301">
        <w:rPr>
          <w:rFonts w:ascii="Times New Roman" w:hAnsi="Times New Roman" w:cs="Times New Roman"/>
          <w:bCs/>
          <w:sz w:val="24"/>
          <w:szCs w:val="24"/>
        </w:rPr>
        <w:t>’’</w:t>
      </w:r>
      <w:r w:rsidR="00193301" w:rsidRPr="0019330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93301">
        <w:rPr>
          <w:rFonts w:ascii="Times New Roman" w:hAnsi="Times New Roman" w:cs="Times New Roman"/>
          <w:bCs/>
          <w:sz w:val="24"/>
          <w:szCs w:val="24"/>
        </w:rPr>
        <w:t>Praktikoje tokia didelė impulsų pasikartojimo dažnio (PRF) viršutinė riba spektrinio</w:t>
      </w:r>
      <w:r w:rsidR="00193301" w:rsidRPr="0019330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93301">
        <w:rPr>
          <w:rFonts w:ascii="Times New Roman" w:hAnsi="Times New Roman" w:cs="Times New Roman"/>
          <w:bCs/>
          <w:sz w:val="24"/>
          <w:szCs w:val="24"/>
        </w:rPr>
        <w:t>doplerio</w:t>
      </w:r>
      <w:proofErr w:type="spellEnd"/>
      <w:r w:rsidRPr="00193301">
        <w:rPr>
          <w:rFonts w:ascii="Times New Roman" w:hAnsi="Times New Roman" w:cs="Times New Roman"/>
          <w:bCs/>
          <w:sz w:val="24"/>
          <w:szCs w:val="24"/>
        </w:rPr>
        <w:t xml:space="preserve"> režime nėra naudojama ir tai riboja konkurenciją. Siekiant užtikrinti konkurenciją ir</w:t>
      </w:r>
      <w:r w:rsidR="00193301" w:rsidRPr="0019330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93301">
        <w:rPr>
          <w:rFonts w:ascii="Times New Roman" w:hAnsi="Times New Roman" w:cs="Times New Roman"/>
          <w:bCs/>
          <w:sz w:val="24"/>
          <w:szCs w:val="24"/>
        </w:rPr>
        <w:t>suteikti lygias galimybes konkurse dalyvauti tiekėjams siūlantiems perkančiosios organizacijos</w:t>
      </w:r>
      <w:r w:rsidR="00193301" w:rsidRPr="0019330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93301">
        <w:rPr>
          <w:rFonts w:ascii="Times New Roman" w:hAnsi="Times New Roman" w:cs="Times New Roman"/>
          <w:bCs/>
          <w:sz w:val="24"/>
          <w:szCs w:val="24"/>
        </w:rPr>
        <w:t>reikalavimus atitinkančią medicininę įrangą, prašome šį reikalavimą keisti sekančiai: ,,Spektrinė</w:t>
      </w:r>
      <w:r w:rsidR="00193301" w:rsidRPr="0019330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93301">
        <w:rPr>
          <w:rFonts w:ascii="Times New Roman" w:hAnsi="Times New Roman" w:cs="Times New Roman"/>
          <w:bCs/>
          <w:sz w:val="24"/>
          <w:szCs w:val="24"/>
        </w:rPr>
        <w:t>doplerografija</w:t>
      </w:r>
      <w:proofErr w:type="spellEnd"/>
      <w:r w:rsidRPr="00193301">
        <w:rPr>
          <w:rFonts w:ascii="Times New Roman" w:hAnsi="Times New Roman" w:cs="Times New Roman"/>
          <w:bCs/>
          <w:sz w:val="24"/>
          <w:szCs w:val="24"/>
        </w:rPr>
        <w:t xml:space="preserve"> 3. Maksimalus impulsų pasikartojimo dažnis ne mažiau 18.9 </w:t>
      </w:r>
      <w:proofErr w:type="spellStart"/>
      <w:r w:rsidRPr="00193301">
        <w:rPr>
          <w:rFonts w:ascii="Times New Roman" w:hAnsi="Times New Roman" w:cs="Times New Roman"/>
          <w:bCs/>
          <w:sz w:val="24"/>
          <w:szCs w:val="24"/>
        </w:rPr>
        <w:t>kHz</w:t>
      </w:r>
      <w:proofErr w:type="spellEnd"/>
      <w:r w:rsidRPr="00193301">
        <w:rPr>
          <w:rFonts w:ascii="Times New Roman" w:hAnsi="Times New Roman" w:cs="Times New Roman"/>
          <w:bCs/>
          <w:sz w:val="24"/>
          <w:szCs w:val="24"/>
        </w:rPr>
        <w:t>’</w:t>
      </w:r>
    </w:p>
    <w:p w14:paraId="7E85022D" w14:textId="77777777" w:rsidR="00821044" w:rsidRDefault="00821044" w:rsidP="00035196">
      <w:pPr>
        <w:tabs>
          <w:tab w:val="left" w:pos="284"/>
          <w:tab w:val="left" w:pos="567"/>
        </w:tabs>
        <w:spacing w:after="0" w:line="240" w:lineRule="auto"/>
        <w:ind w:right="-143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92658EC" w14:textId="17295691" w:rsidR="00821044" w:rsidRDefault="00193301" w:rsidP="00035196">
      <w:pPr>
        <w:tabs>
          <w:tab w:val="left" w:pos="284"/>
          <w:tab w:val="left" w:pos="567"/>
        </w:tabs>
        <w:spacing w:after="0" w:line="240" w:lineRule="auto"/>
        <w:ind w:right="-14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</w:t>
      </w:r>
      <w:r w:rsidRPr="00035196">
        <w:rPr>
          <w:rFonts w:ascii="Times New Roman" w:hAnsi="Times New Roman" w:cs="Times New Roman"/>
          <w:b/>
          <w:sz w:val="24"/>
          <w:szCs w:val="24"/>
        </w:rPr>
        <w:t>ATSAKYMAS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14:paraId="64694D05" w14:textId="77777777" w:rsidR="006E19F1" w:rsidRPr="006E19F1" w:rsidRDefault="008E17D1" w:rsidP="006E19F1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E17D1">
        <w:rPr>
          <w:rFonts w:ascii="Times New Roman" w:hAnsi="Times New Roman" w:cs="Times New Roman"/>
          <w:b/>
          <w:bCs/>
          <w:sz w:val="24"/>
          <w:szCs w:val="24"/>
        </w:rPr>
        <w:t>Ultragarso techninės specifikacijos punkte Nr. 8.3. </w:t>
      </w:r>
      <w:r w:rsidR="005D0F1D" w:rsidRPr="005D0F1D">
        <w:rPr>
          <w:rFonts w:ascii="Times New Roman" w:hAnsi="Times New Roman" w:cs="Times New Roman"/>
          <w:sz w:val="24"/>
          <w:szCs w:val="24"/>
        </w:rPr>
        <w:t>„</w:t>
      </w:r>
      <w:r w:rsidR="005D0F1D" w:rsidRPr="005D0F1D">
        <w:rPr>
          <w:rFonts w:ascii="Times New Roman" w:hAnsi="Times New Roman" w:cs="Times New Roman"/>
          <w:i/>
          <w:iCs/>
          <w:sz w:val="24"/>
          <w:szCs w:val="24"/>
        </w:rPr>
        <w:t>S</w:t>
      </w:r>
      <w:r w:rsidRPr="008E17D1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pektrinė </w:t>
      </w:r>
      <w:proofErr w:type="spellStart"/>
      <w:r w:rsidRPr="008E17D1">
        <w:rPr>
          <w:rFonts w:ascii="Times New Roman" w:hAnsi="Times New Roman" w:cs="Times New Roman"/>
          <w:bCs/>
          <w:i/>
          <w:iCs/>
          <w:sz w:val="24"/>
          <w:szCs w:val="24"/>
        </w:rPr>
        <w:t>doplerografija</w:t>
      </w:r>
      <w:proofErr w:type="spellEnd"/>
      <w:r w:rsidR="005D0F1D">
        <w:rPr>
          <w:rFonts w:ascii="Times New Roman" w:hAnsi="Times New Roman" w:cs="Times New Roman"/>
          <w:bCs/>
          <w:i/>
          <w:iCs/>
          <w:sz w:val="24"/>
          <w:szCs w:val="24"/>
        </w:rPr>
        <w:t>“</w:t>
      </w:r>
      <w:r w:rsidRPr="008E17D1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3. </w:t>
      </w:r>
      <w:r w:rsidR="005D0F1D">
        <w:rPr>
          <w:rFonts w:ascii="Times New Roman" w:hAnsi="Times New Roman" w:cs="Times New Roman"/>
          <w:bCs/>
          <w:i/>
          <w:iCs/>
          <w:sz w:val="24"/>
          <w:szCs w:val="24"/>
        </w:rPr>
        <w:t>papunktyje „</w:t>
      </w:r>
      <w:r w:rsidRPr="008E17D1">
        <w:rPr>
          <w:rFonts w:ascii="Times New Roman" w:hAnsi="Times New Roman" w:cs="Times New Roman"/>
          <w:bCs/>
          <w:i/>
          <w:iCs/>
          <w:sz w:val="24"/>
          <w:szCs w:val="24"/>
        </w:rPr>
        <w:t>Maksimalus impulsų pasikartojimo dažnis</w:t>
      </w:r>
      <w:r w:rsidR="005D0F1D">
        <w:rPr>
          <w:rFonts w:ascii="Times New Roman" w:hAnsi="Times New Roman" w:cs="Times New Roman"/>
          <w:bCs/>
          <w:i/>
          <w:iCs/>
          <w:sz w:val="24"/>
          <w:szCs w:val="24"/>
        </w:rPr>
        <w:t>“</w:t>
      </w:r>
      <w:r w:rsidRPr="008E17D1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="005D0F1D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keičiame parametrą ir jį nustatome sekančiai – – </w:t>
      </w:r>
      <w:r w:rsidR="005D0F1D" w:rsidRPr="008E17D1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="005D0F1D">
        <w:rPr>
          <w:rFonts w:ascii="Times New Roman" w:hAnsi="Times New Roman" w:cs="Times New Roman"/>
          <w:bCs/>
          <w:i/>
          <w:iCs/>
          <w:sz w:val="24"/>
          <w:szCs w:val="24"/>
        </w:rPr>
        <w:t>„</w:t>
      </w:r>
      <w:r w:rsidR="005D0F1D" w:rsidRPr="008E17D1">
        <w:rPr>
          <w:rFonts w:ascii="Times New Roman" w:hAnsi="Times New Roman" w:cs="Times New Roman"/>
          <w:bCs/>
          <w:i/>
          <w:iCs/>
          <w:sz w:val="24"/>
          <w:szCs w:val="24"/>
        </w:rPr>
        <w:t>Maksimalus impulse pasikartojimo daž</w:t>
      </w:r>
      <w:r w:rsidR="005D0F1D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nis ne mažiau </w:t>
      </w:r>
      <w:r w:rsidR="005D0F1D" w:rsidRPr="008E17D1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18 </w:t>
      </w:r>
      <w:proofErr w:type="spellStart"/>
      <w:r w:rsidR="005D0F1D" w:rsidRPr="008E17D1">
        <w:rPr>
          <w:rFonts w:ascii="Times New Roman" w:hAnsi="Times New Roman" w:cs="Times New Roman"/>
          <w:bCs/>
          <w:i/>
          <w:iCs/>
          <w:sz w:val="24"/>
          <w:szCs w:val="24"/>
        </w:rPr>
        <w:t>kHz</w:t>
      </w:r>
      <w:proofErr w:type="spellEnd"/>
      <w:r w:rsidR="006E19F1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.  </w:t>
      </w:r>
      <w:r w:rsidR="006E19F1">
        <w:rPr>
          <w:rFonts w:ascii="Times New Roman" w:hAnsi="Times New Roman" w:cs="Times New Roman"/>
          <w:bCs/>
          <w:i/>
          <w:iCs/>
          <w:sz w:val="24"/>
          <w:szCs w:val="24"/>
        </w:rPr>
        <w:t>(</w:t>
      </w:r>
      <w:r w:rsidR="006E19F1" w:rsidRPr="006E19F1">
        <w:rPr>
          <w:rFonts w:ascii="Times New Roman" w:hAnsi="Times New Roman" w:cs="Times New Roman"/>
          <w:bCs/>
          <w:sz w:val="24"/>
          <w:szCs w:val="24"/>
        </w:rPr>
        <w:t>Pridedame patikslintą techninę specifikaciją)</w:t>
      </w:r>
    </w:p>
    <w:p w14:paraId="3C58E676" w14:textId="36BCA670" w:rsidR="005D0F1D" w:rsidRDefault="005D0F1D" w:rsidP="005D0F1D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</w:p>
    <w:p w14:paraId="52D9FE50" w14:textId="398E1F8C" w:rsidR="005D0F1D" w:rsidRDefault="005D0F1D" w:rsidP="008E17D1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</w:p>
    <w:p w14:paraId="25DAD6BC" w14:textId="77777777" w:rsidR="005D0F1D" w:rsidRDefault="005D0F1D" w:rsidP="008E17D1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</w:p>
    <w:p w14:paraId="5841FF72" w14:textId="7BD22E9D" w:rsidR="008E17D1" w:rsidRDefault="005D0F1D" w:rsidP="00035196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D0F1D">
        <w:rPr>
          <w:rFonts w:ascii="Times New Roman" w:hAnsi="Times New Roman" w:cs="Times New Roman"/>
          <w:bCs/>
          <w:sz w:val="24"/>
          <w:szCs w:val="24"/>
        </w:rPr>
        <w:t>Pagarbiai</w:t>
      </w:r>
    </w:p>
    <w:p w14:paraId="19587F39" w14:textId="149B3FC2" w:rsidR="005D0F1D" w:rsidRPr="005D0F1D" w:rsidRDefault="005D0F1D" w:rsidP="00035196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irkimo organizatorė</w:t>
      </w:r>
    </w:p>
    <w:sectPr w:rsidR="005D0F1D" w:rsidRPr="005D0F1D" w:rsidSect="0016742F">
      <w:pgSz w:w="11906" w:h="16838"/>
      <w:pgMar w:top="1701" w:right="567" w:bottom="1134" w:left="1843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egoeUI">
    <w:altName w:val="Segoe UI"/>
    <w:panose1 w:val="00000000000000000000"/>
    <w:charset w:val="00"/>
    <w:family w:val="roman"/>
    <w:notTrueType/>
    <w:pitch w:val="default"/>
  </w:font>
  <w:font w:name="SegoeUI-Bold">
    <w:altName w:val="Segoe UI"/>
    <w:panose1 w:val="00000000000000000000"/>
    <w:charset w:val="00"/>
    <w:family w:val="roman"/>
    <w:notTrueType/>
    <w:pitch w:val="default"/>
  </w:font>
  <w:font w:name="SymbolMT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152295"/>
    <w:multiLevelType w:val="multilevel"/>
    <w:tmpl w:val="CA7ECD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195F5A"/>
    <w:multiLevelType w:val="hybridMultilevel"/>
    <w:tmpl w:val="35961C1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1A282E"/>
    <w:multiLevelType w:val="hybridMultilevel"/>
    <w:tmpl w:val="419A26E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0C7DF2"/>
    <w:multiLevelType w:val="hybridMultilevel"/>
    <w:tmpl w:val="D6588F88"/>
    <w:lvl w:ilvl="0" w:tplc="85EC477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3BA0828"/>
    <w:multiLevelType w:val="hybridMultilevel"/>
    <w:tmpl w:val="7A4ADB6A"/>
    <w:lvl w:ilvl="0" w:tplc="68C6E06E">
      <w:start w:val="5"/>
      <w:numFmt w:val="decimal"/>
      <w:lvlText w:val="%1"/>
      <w:lvlJc w:val="left"/>
      <w:pPr>
        <w:ind w:left="720" w:hanging="360"/>
      </w:pPr>
      <w:rPr>
        <w:rFonts w:hint="default"/>
        <w:u w:val="none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5C2E5F"/>
    <w:multiLevelType w:val="hybridMultilevel"/>
    <w:tmpl w:val="8750A40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8A0546"/>
    <w:multiLevelType w:val="multilevel"/>
    <w:tmpl w:val="05501D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F5A7767"/>
    <w:multiLevelType w:val="multilevel"/>
    <w:tmpl w:val="E1CE1F32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FB10ACE"/>
    <w:multiLevelType w:val="hybridMultilevel"/>
    <w:tmpl w:val="A4585B3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BC2E48"/>
    <w:multiLevelType w:val="multilevel"/>
    <w:tmpl w:val="8A7C34CC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48" w:hanging="480"/>
      </w:pPr>
      <w:rPr>
        <w:rFonts w:ascii="Times New Roman" w:hAnsi="Times New Roman" w:cs="Times New Roman" w:hint="default"/>
        <w:b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7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  <w:rPr>
        <w:rFonts w:hint="default"/>
      </w:rPr>
    </w:lvl>
  </w:abstractNum>
  <w:abstractNum w:abstractNumId="10" w15:restartNumberingAfterBreak="0">
    <w:nsid w:val="204407F2"/>
    <w:multiLevelType w:val="hybridMultilevel"/>
    <w:tmpl w:val="DFCE9D5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E64B1E"/>
    <w:multiLevelType w:val="hybridMultilevel"/>
    <w:tmpl w:val="28DC0B3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DE76D4"/>
    <w:multiLevelType w:val="hybridMultilevel"/>
    <w:tmpl w:val="D5B4EA2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D9621B"/>
    <w:multiLevelType w:val="hybridMultilevel"/>
    <w:tmpl w:val="E2B829E6"/>
    <w:lvl w:ilvl="0" w:tplc="43EE567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40" w:hanging="360"/>
      </w:pPr>
    </w:lvl>
    <w:lvl w:ilvl="2" w:tplc="0427001B" w:tentative="1">
      <w:start w:val="1"/>
      <w:numFmt w:val="lowerRoman"/>
      <w:lvlText w:val="%3."/>
      <w:lvlJc w:val="right"/>
      <w:pPr>
        <w:ind w:left="1860" w:hanging="180"/>
      </w:pPr>
    </w:lvl>
    <w:lvl w:ilvl="3" w:tplc="0427000F" w:tentative="1">
      <w:start w:val="1"/>
      <w:numFmt w:val="decimal"/>
      <w:lvlText w:val="%4."/>
      <w:lvlJc w:val="left"/>
      <w:pPr>
        <w:ind w:left="2580" w:hanging="360"/>
      </w:pPr>
    </w:lvl>
    <w:lvl w:ilvl="4" w:tplc="04270019" w:tentative="1">
      <w:start w:val="1"/>
      <w:numFmt w:val="lowerLetter"/>
      <w:lvlText w:val="%5."/>
      <w:lvlJc w:val="left"/>
      <w:pPr>
        <w:ind w:left="3300" w:hanging="360"/>
      </w:pPr>
    </w:lvl>
    <w:lvl w:ilvl="5" w:tplc="0427001B" w:tentative="1">
      <w:start w:val="1"/>
      <w:numFmt w:val="lowerRoman"/>
      <w:lvlText w:val="%6."/>
      <w:lvlJc w:val="right"/>
      <w:pPr>
        <w:ind w:left="4020" w:hanging="180"/>
      </w:pPr>
    </w:lvl>
    <w:lvl w:ilvl="6" w:tplc="0427000F" w:tentative="1">
      <w:start w:val="1"/>
      <w:numFmt w:val="decimal"/>
      <w:lvlText w:val="%7."/>
      <w:lvlJc w:val="left"/>
      <w:pPr>
        <w:ind w:left="4740" w:hanging="360"/>
      </w:pPr>
    </w:lvl>
    <w:lvl w:ilvl="7" w:tplc="04270019" w:tentative="1">
      <w:start w:val="1"/>
      <w:numFmt w:val="lowerLetter"/>
      <w:lvlText w:val="%8."/>
      <w:lvlJc w:val="left"/>
      <w:pPr>
        <w:ind w:left="5460" w:hanging="360"/>
      </w:pPr>
    </w:lvl>
    <w:lvl w:ilvl="8" w:tplc="0427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4" w15:restartNumberingAfterBreak="0">
    <w:nsid w:val="260E305C"/>
    <w:multiLevelType w:val="hybridMultilevel"/>
    <w:tmpl w:val="FAAEA85A"/>
    <w:lvl w:ilvl="0" w:tplc="57666AA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26C0513B"/>
    <w:multiLevelType w:val="hybridMultilevel"/>
    <w:tmpl w:val="C3507364"/>
    <w:lvl w:ilvl="0" w:tplc="0427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6413C6"/>
    <w:multiLevelType w:val="hybridMultilevel"/>
    <w:tmpl w:val="6974E3B2"/>
    <w:lvl w:ilvl="0" w:tplc="1DFA7462">
      <w:start w:val="3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40" w:hanging="360"/>
      </w:pPr>
    </w:lvl>
    <w:lvl w:ilvl="2" w:tplc="0427001B" w:tentative="1">
      <w:start w:val="1"/>
      <w:numFmt w:val="lowerRoman"/>
      <w:lvlText w:val="%3."/>
      <w:lvlJc w:val="right"/>
      <w:pPr>
        <w:ind w:left="1860" w:hanging="180"/>
      </w:pPr>
    </w:lvl>
    <w:lvl w:ilvl="3" w:tplc="0427000F" w:tentative="1">
      <w:start w:val="1"/>
      <w:numFmt w:val="decimal"/>
      <w:lvlText w:val="%4."/>
      <w:lvlJc w:val="left"/>
      <w:pPr>
        <w:ind w:left="2580" w:hanging="360"/>
      </w:pPr>
    </w:lvl>
    <w:lvl w:ilvl="4" w:tplc="04270019" w:tentative="1">
      <w:start w:val="1"/>
      <w:numFmt w:val="lowerLetter"/>
      <w:lvlText w:val="%5."/>
      <w:lvlJc w:val="left"/>
      <w:pPr>
        <w:ind w:left="3300" w:hanging="360"/>
      </w:pPr>
    </w:lvl>
    <w:lvl w:ilvl="5" w:tplc="0427001B" w:tentative="1">
      <w:start w:val="1"/>
      <w:numFmt w:val="lowerRoman"/>
      <w:lvlText w:val="%6."/>
      <w:lvlJc w:val="right"/>
      <w:pPr>
        <w:ind w:left="4020" w:hanging="180"/>
      </w:pPr>
    </w:lvl>
    <w:lvl w:ilvl="6" w:tplc="0427000F" w:tentative="1">
      <w:start w:val="1"/>
      <w:numFmt w:val="decimal"/>
      <w:lvlText w:val="%7."/>
      <w:lvlJc w:val="left"/>
      <w:pPr>
        <w:ind w:left="4740" w:hanging="360"/>
      </w:pPr>
    </w:lvl>
    <w:lvl w:ilvl="7" w:tplc="04270019" w:tentative="1">
      <w:start w:val="1"/>
      <w:numFmt w:val="lowerLetter"/>
      <w:lvlText w:val="%8."/>
      <w:lvlJc w:val="left"/>
      <w:pPr>
        <w:ind w:left="5460" w:hanging="360"/>
      </w:pPr>
    </w:lvl>
    <w:lvl w:ilvl="8" w:tplc="0427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7" w15:restartNumberingAfterBreak="0">
    <w:nsid w:val="2986464F"/>
    <w:multiLevelType w:val="multilevel"/>
    <w:tmpl w:val="F518489E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7A03284"/>
    <w:multiLevelType w:val="hybridMultilevel"/>
    <w:tmpl w:val="241CC6EE"/>
    <w:lvl w:ilvl="0" w:tplc="83B2D9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3D202BCD"/>
    <w:multiLevelType w:val="hybridMultilevel"/>
    <w:tmpl w:val="47A29F5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EA68F0"/>
    <w:multiLevelType w:val="hybridMultilevel"/>
    <w:tmpl w:val="B71C271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642BB9"/>
    <w:multiLevelType w:val="hybridMultilevel"/>
    <w:tmpl w:val="FA54FEC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B91AC1"/>
    <w:multiLevelType w:val="multilevel"/>
    <w:tmpl w:val="DA1640B0"/>
    <w:lvl w:ilvl="0">
      <w:start w:val="1"/>
      <w:numFmt w:val="decimal"/>
      <w:suff w:val="space"/>
      <w:lvlText w:val="%1."/>
      <w:lvlJc w:val="left"/>
      <w:pPr>
        <w:ind w:left="1211" w:hanging="360"/>
      </w:pPr>
      <w:rPr>
        <w:rFonts w:cs="Times New Roman" w:hint="default"/>
        <w:b w:val="0"/>
        <w:i w:val="0"/>
        <w:color w:val="auto"/>
        <w:sz w:val="24"/>
        <w:szCs w:val="24"/>
      </w:rPr>
    </w:lvl>
    <w:lvl w:ilvl="1">
      <w:start w:val="1"/>
      <w:numFmt w:val="decimal"/>
      <w:suff w:val="space"/>
      <w:lvlText w:val="%1.%2."/>
      <w:lvlJc w:val="left"/>
      <w:pPr>
        <w:ind w:left="1000" w:hanging="432"/>
      </w:pPr>
      <w:rPr>
        <w:rFonts w:cs="Times New Roman"/>
        <w:b w:val="0"/>
        <w:i w:val="0"/>
        <w:color w:val="auto"/>
        <w:sz w:val="24"/>
        <w:szCs w:val="24"/>
      </w:rPr>
    </w:lvl>
    <w:lvl w:ilvl="2">
      <w:start w:val="1"/>
      <w:numFmt w:val="decimal"/>
      <w:suff w:val="space"/>
      <w:lvlText w:val="%1.%2.%3."/>
      <w:lvlJc w:val="left"/>
      <w:pPr>
        <w:ind w:left="1072" w:hanging="504"/>
      </w:pPr>
      <w:rPr>
        <w:rFonts w:cs="Times New Roman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3" w15:restartNumberingAfterBreak="0">
    <w:nsid w:val="496A2273"/>
    <w:multiLevelType w:val="hybridMultilevel"/>
    <w:tmpl w:val="E73CA5C6"/>
    <w:lvl w:ilvl="0" w:tplc="8F9E0DB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90" w:hanging="360"/>
      </w:pPr>
    </w:lvl>
    <w:lvl w:ilvl="2" w:tplc="0427001B" w:tentative="1">
      <w:start w:val="1"/>
      <w:numFmt w:val="lowerRoman"/>
      <w:lvlText w:val="%3."/>
      <w:lvlJc w:val="right"/>
      <w:pPr>
        <w:ind w:left="2510" w:hanging="180"/>
      </w:pPr>
    </w:lvl>
    <w:lvl w:ilvl="3" w:tplc="0427000F" w:tentative="1">
      <w:start w:val="1"/>
      <w:numFmt w:val="decimal"/>
      <w:lvlText w:val="%4."/>
      <w:lvlJc w:val="left"/>
      <w:pPr>
        <w:ind w:left="3230" w:hanging="360"/>
      </w:pPr>
    </w:lvl>
    <w:lvl w:ilvl="4" w:tplc="04270019" w:tentative="1">
      <w:start w:val="1"/>
      <w:numFmt w:val="lowerLetter"/>
      <w:lvlText w:val="%5."/>
      <w:lvlJc w:val="left"/>
      <w:pPr>
        <w:ind w:left="3950" w:hanging="360"/>
      </w:pPr>
    </w:lvl>
    <w:lvl w:ilvl="5" w:tplc="0427001B" w:tentative="1">
      <w:start w:val="1"/>
      <w:numFmt w:val="lowerRoman"/>
      <w:lvlText w:val="%6."/>
      <w:lvlJc w:val="right"/>
      <w:pPr>
        <w:ind w:left="4670" w:hanging="180"/>
      </w:pPr>
    </w:lvl>
    <w:lvl w:ilvl="6" w:tplc="0427000F" w:tentative="1">
      <w:start w:val="1"/>
      <w:numFmt w:val="decimal"/>
      <w:lvlText w:val="%7."/>
      <w:lvlJc w:val="left"/>
      <w:pPr>
        <w:ind w:left="5390" w:hanging="360"/>
      </w:pPr>
    </w:lvl>
    <w:lvl w:ilvl="7" w:tplc="04270019" w:tentative="1">
      <w:start w:val="1"/>
      <w:numFmt w:val="lowerLetter"/>
      <w:lvlText w:val="%8."/>
      <w:lvlJc w:val="left"/>
      <w:pPr>
        <w:ind w:left="6110" w:hanging="360"/>
      </w:pPr>
    </w:lvl>
    <w:lvl w:ilvl="8" w:tplc="0427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4" w15:restartNumberingAfterBreak="0">
    <w:nsid w:val="4A65541A"/>
    <w:multiLevelType w:val="hybridMultilevel"/>
    <w:tmpl w:val="E60A8BF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454156"/>
    <w:multiLevelType w:val="multilevel"/>
    <w:tmpl w:val="5E6A92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6" w15:restartNumberingAfterBreak="0">
    <w:nsid w:val="5273468B"/>
    <w:multiLevelType w:val="hybridMultilevel"/>
    <w:tmpl w:val="486A77F2"/>
    <w:lvl w:ilvl="0" w:tplc="0342746C">
      <w:start w:val="1"/>
      <w:numFmt w:val="decimal"/>
      <w:lvlText w:val="%1."/>
      <w:lvlJc w:val="left"/>
      <w:pPr>
        <w:ind w:left="1080" w:hanging="360"/>
      </w:pPr>
      <w:rPr>
        <w:rFonts w:ascii="Calibri" w:eastAsia="Times New Roman" w:hAnsi="Calibri" w:cs="Times New Roman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2CB76B4"/>
    <w:multiLevelType w:val="hybridMultilevel"/>
    <w:tmpl w:val="67A24B5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A13630"/>
    <w:multiLevelType w:val="multilevel"/>
    <w:tmpl w:val="F9A823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D76376A"/>
    <w:multiLevelType w:val="hybridMultilevel"/>
    <w:tmpl w:val="3BAE064A"/>
    <w:lvl w:ilvl="0" w:tplc="0427000F">
      <w:start w:val="2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831751"/>
    <w:multiLevelType w:val="hybridMultilevel"/>
    <w:tmpl w:val="33C8DEF2"/>
    <w:lvl w:ilvl="0" w:tplc="5CEEA8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A4F35C7"/>
    <w:multiLevelType w:val="multilevel"/>
    <w:tmpl w:val="907C8A4A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ACB4664"/>
    <w:multiLevelType w:val="hybridMultilevel"/>
    <w:tmpl w:val="A5BED92A"/>
    <w:lvl w:ilvl="0" w:tplc="1578147E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sz w:val="24"/>
        <w:u w:val="none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 w15:restartNumberingAfterBreak="0">
    <w:nsid w:val="6C7E7034"/>
    <w:multiLevelType w:val="multilevel"/>
    <w:tmpl w:val="8DF09416"/>
    <w:styleLink w:val="LFO10"/>
    <w:lvl w:ilvl="0">
      <w:start w:val="1"/>
      <w:numFmt w:val="decimal"/>
      <w:pStyle w:val="Tvarkospapunktis"/>
      <w:lvlText w:val="%1."/>
      <w:lvlJc w:val="left"/>
      <w:pPr>
        <w:ind w:left="720" w:firstLine="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82" w:hanging="72"/>
      </w:pPr>
      <w:rPr>
        <w:rFonts w:ascii="Times New Roman" w:hAnsi="Times New Roman" w:cs="Times New Roman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067" w:hanging="74"/>
      </w:pPr>
      <w:rPr>
        <w:i w:val="0"/>
      </w:rPr>
    </w:lvl>
    <w:lvl w:ilvl="3">
      <w:start w:val="1"/>
      <w:numFmt w:val="decimal"/>
      <w:lvlText w:val="%1.%2.%3.%4."/>
      <w:lvlJc w:val="left"/>
      <w:pPr>
        <w:ind w:left="1584" w:hanging="648"/>
      </w:pPr>
    </w:lvl>
    <w:lvl w:ilvl="4">
      <w:start w:val="1"/>
      <w:numFmt w:val="decimal"/>
      <w:lvlText w:val="%1.%2.%3.%4.%5."/>
      <w:lvlJc w:val="left"/>
      <w:pPr>
        <w:ind w:left="2088" w:hanging="792"/>
      </w:pPr>
    </w:lvl>
    <w:lvl w:ilvl="5">
      <w:start w:val="1"/>
      <w:numFmt w:val="decimal"/>
      <w:lvlText w:val="%1.%2.%3.%4.%5.%6."/>
      <w:lvlJc w:val="left"/>
      <w:pPr>
        <w:ind w:left="2592" w:hanging="936"/>
      </w:pPr>
    </w:lvl>
    <w:lvl w:ilvl="6">
      <w:start w:val="1"/>
      <w:numFmt w:val="decimal"/>
      <w:lvlText w:val="%1.%2.%3.%4.%5.%6.%7."/>
      <w:lvlJc w:val="left"/>
      <w:pPr>
        <w:ind w:left="3096" w:hanging="1080"/>
      </w:pPr>
    </w:lvl>
    <w:lvl w:ilvl="7">
      <w:start w:val="1"/>
      <w:numFmt w:val="decimal"/>
      <w:lvlText w:val="%1.%2.%3.%4.%5.%6.%7.%8."/>
      <w:lvlJc w:val="left"/>
      <w:pPr>
        <w:ind w:left="3600" w:hanging="1224"/>
      </w:pPr>
    </w:lvl>
    <w:lvl w:ilvl="8">
      <w:start w:val="1"/>
      <w:numFmt w:val="decimal"/>
      <w:lvlText w:val="%1.%2.%3.%4.%5.%6.%7.%8.%9."/>
      <w:lvlJc w:val="left"/>
      <w:pPr>
        <w:ind w:left="4176" w:hanging="1440"/>
      </w:pPr>
    </w:lvl>
  </w:abstractNum>
  <w:abstractNum w:abstractNumId="34" w15:restartNumberingAfterBreak="0">
    <w:nsid w:val="6CFA78B8"/>
    <w:multiLevelType w:val="hybridMultilevel"/>
    <w:tmpl w:val="A12A3BC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732D88"/>
    <w:multiLevelType w:val="multilevel"/>
    <w:tmpl w:val="A50E905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DD66F37"/>
    <w:multiLevelType w:val="hybridMultilevel"/>
    <w:tmpl w:val="1332ABA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FB46B1"/>
    <w:multiLevelType w:val="hybridMultilevel"/>
    <w:tmpl w:val="17E86EB6"/>
    <w:lvl w:ilvl="0" w:tplc="0427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525021"/>
    <w:multiLevelType w:val="hybridMultilevel"/>
    <w:tmpl w:val="9E50EF8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A71324"/>
    <w:multiLevelType w:val="multilevel"/>
    <w:tmpl w:val="AB926B32"/>
    <w:styleLink w:val="LFO2"/>
    <w:lvl w:ilvl="0">
      <w:start w:val="1"/>
      <w:numFmt w:val="decimal"/>
      <w:pStyle w:val="Tvarkostekstas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78C60BA4"/>
    <w:multiLevelType w:val="hybridMultilevel"/>
    <w:tmpl w:val="E2E6183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042A9E"/>
    <w:multiLevelType w:val="hybridMultilevel"/>
    <w:tmpl w:val="0F78B37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06754E"/>
    <w:multiLevelType w:val="hybridMultilevel"/>
    <w:tmpl w:val="A71A1FB8"/>
    <w:lvl w:ilvl="0" w:tplc="90EE7B2C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333333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64074402">
    <w:abstractNumId w:val="39"/>
    <w:lvlOverride w:ilvl="0">
      <w:lvl w:ilvl="0">
        <w:start w:val="1"/>
        <w:numFmt w:val="decimal"/>
        <w:pStyle w:val="Tvarkostekstas"/>
        <w:lvlText w:val="%1."/>
        <w:lvlJc w:val="left"/>
        <w:pPr>
          <w:ind w:left="360" w:hanging="360"/>
        </w:pPr>
        <w:rPr>
          <w:b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b w:val="0"/>
          <w:color w:val="auto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b w:val="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2" w16cid:durableId="556209476">
    <w:abstractNumId w:val="33"/>
  </w:num>
  <w:num w:numId="3" w16cid:durableId="1459689239">
    <w:abstractNumId w:val="39"/>
  </w:num>
  <w:num w:numId="4" w16cid:durableId="746921183">
    <w:abstractNumId w:val="20"/>
  </w:num>
  <w:num w:numId="5" w16cid:durableId="212048438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463234262">
    <w:abstractNumId w:val="5"/>
  </w:num>
  <w:num w:numId="7" w16cid:durableId="470809">
    <w:abstractNumId w:val="0"/>
  </w:num>
  <w:num w:numId="8" w16cid:durableId="70748934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706759088">
    <w:abstractNumId w:val="11"/>
  </w:num>
  <w:num w:numId="10" w16cid:durableId="2127700177">
    <w:abstractNumId w:val="8"/>
  </w:num>
  <w:num w:numId="11" w16cid:durableId="131921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26769861">
    <w:abstractNumId w:val="10"/>
  </w:num>
  <w:num w:numId="13" w16cid:durableId="1351878076">
    <w:abstractNumId w:val="29"/>
  </w:num>
  <w:num w:numId="14" w16cid:durableId="179248106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121944919">
    <w:abstractNumId w:val="37"/>
  </w:num>
  <w:num w:numId="16" w16cid:durableId="1625309057">
    <w:abstractNumId w:val="42"/>
  </w:num>
  <w:num w:numId="17" w16cid:durableId="51274208">
    <w:abstractNumId w:val="26"/>
  </w:num>
  <w:num w:numId="18" w16cid:durableId="6368597">
    <w:abstractNumId w:val="19"/>
  </w:num>
  <w:num w:numId="19" w16cid:durableId="1555779106">
    <w:abstractNumId w:val="40"/>
  </w:num>
  <w:num w:numId="20" w16cid:durableId="2073188121">
    <w:abstractNumId w:val="2"/>
  </w:num>
  <w:num w:numId="21" w16cid:durableId="741025558">
    <w:abstractNumId w:val="27"/>
  </w:num>
  <w:num w:numId="22" w16cid:durableId="1388723529">
    <w:abstractNumId w:val="21"/>
  </w:num>
  <w:num w:numId="23" w16cid:durableId="121886143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875196783">
    <w:abstractNumId w:val="22"/>
  </w:num>
  <w:num w:numId="25" w16cid:durableId="1510170605">
    <w:abstractNumId w:val="7"/>
  </w:num>
  <w:num w:numId="26" w16cid:durableId="1717271204">
    <w:abstractNumId w:val="9"/>
  </w:num>
  <w:num w:numId="27" w16cid:durableId="2062749170">
    <w:abstractNumId w:val="41"/>
  </w:num>
  <w:num w:numId="28" w16cid:durableId="405884362">
    <w:abstractNumId w:val="14"/>
  </w:num>
  <w:num w:numId="29" w16cid:durableId="1983459308">
    <w:abstractNumId w:val="31"/>
  </w:num>
  <w:num w:numId="30" w16cid:durableId="761725764">
    <w:abstractNumId w:val="30"/>
  </w:num>
  <w:num w:numId="31" w16cid:durableId="1690717927">
    <w:abstractNumId w:val="3"/>
  </w:num>
  <w:num w:numId="32" w16cid:durableId="410002841">
    <w:abstractNumId w:val="18"/>
  </w:num>
  <w:num w:numId="33" w16cid:durableId="127404137">
    <w:abstractNumId w:val="15"/>
  </w:num>
  <w:num w:numId="34" w16cid:durableId="1105269454">
    <w:abstractNumId w:val="32"/>
  </w:num>
  <w:num w:numId="35" w16cid:durableId="100185463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541937686">
    <w:abstractNumId w:val="4"/>
  </w:num>
  <w:num w:numId="37" w16cid:durableId="4610395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645046230">
    <w:abstractNumId w:val="1"/>
  </w:num>
  <w:num w:numId="39" w16cid:durableId="93937218">
    <w:abstractNumId w:val="23"/>
  </w:num>
  <w:num w:numId="40" w16cid:durableId="1441267722">
    <w:abstractNumId w:val="13"/>
  </w:num>
  <w:num w:numId="41" w16cid:durableId="119557641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2009861674">
    <w:abstractNumId w:val="16"/>
  </w:num>
  <w:num w:numId="43" w16cid:durableId="8396382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209940636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6D3E"/>
    <w:rsid w:val="0000167B"/>
    <w:rsid w:val="00003A24"/>
    <w:rsid w:val="00004766"/>
    <w:rsid w:val="00006399"/>
    <w:rsid w:val="0001033E"/>
    <w:rsid w:val="000110AF"/>
    <w:rsid w:val="000120E6"/>
    <w:rsid w:val="000133E7"/>
    <w:rsid w:val="00016A2E"/>
    <w:rsid w:val="000205DD"/>
    <w:rsid w:val="00025AB2"/>
    <w:rsid w:val="000275CF"/>
    <w:rsid w:val="00027F36"/>
    <w:rsid w:val="00032AB6"/>
    <w:rsid w:val="000331E0"/>
    <w:rsid w:val="00035196"/>
    <w:rsid w:val="000356EC"/>
    <w:rsid w:val="00035CA6"/>
    <w:rsid w:val="00037D24"/>
    <w:rsid w:val="00037FC4"/>
    <w:rsid w:val="00041ACB"/>
    <w:rsid w:val="000426DE"/>
    <w:rsid w:val="00043CF0"/>
    <w:rsid w:val="00050092"/>
    <w:rsid w:val="00052FC4"/>
    <w:rsid w:val="000545EC"/>
    <w:rsid w:val="00054E1B"/>
    <w:rsid w:val="00056093"/>
    <w:rsid w:val="0006779F"/>
    <w:rsid w:val="00067C14"/>
    <w:rsid w:val="00067E43"/>
    <w:rsid w:val="000766DF"/>
    <w:rsid w:val="00087B54"/>
    <w:rsid w:val="0009022D"/>
    <w:rsid w:val="00090A44"/>
    <w:rsid w:val="00090D05"/>
    <w:rsid w:val="00091D4C"/>
    <w:rsid w:val="00095DD4"/>
    <w:rsid w:val="000A08CF"/>
    <w:rsid w:val="000A36DA"/>
    <w:rsid w:val="000A43AE"/>
    <w:rsid w:val="000A4D89"/>
    <w:rsid w:val="000B2E02"/>
    <w:rsid w:val="000B4C6E"/>
    <w:rsid w:val="000B6AC8"/>
    <w:rsid w:val="000C1622"/>
    <w:rsid w:val="000C26CC"/>
    <w:rsid w:val="000D3A6B"/>
    <w:rsid w:val="000D41BD"/>
    <w:rsid w:val="000D76A1"/>
    <w:rsid w:val="000D7795"/>
    <w:rsid w:val="000E1827"/>
    <w:rsid w:val="000E7013"/>
    <w:rsid w:val="000E77C0"/>
    <w:rsid w:val="000F4599"/>
    <w:rsid w:val="000F64CC"/>
    <w:rsid w:val="000F72CA"/>
    <w:rsid w:val="000F7303"/>
    <w:rsid w:val="000F7D50"/>
    <w:rsid w:val="0010609A"/>
    <w:rsid w:val="0011584B"/>
    <w:rsid w:val="00121902"/>
    <w:rsid w:val="0012414C"/>
    <w:rsid w:val="00125882"/>
    <w:rsid w:val="00127D63"/>
    <w:rsid w:val="00134DAC"/>
    <w:rsid w:val="001372FA"/>
    <w:rsid w:val="00143932"/>
    <w:rsid w:val="001444A8"/>
    <w:rsid w:val="001455D8"/>
    <w:rsid w:val="00150D81"/>
    <w:rsid w:val="00153B57"/>
    <w:rsid w:val="00154610"/>
    <w:rsid w:val="00156793"/>
    <w:rsid w:val="0015743F"/>
    <w:rsid w:val="00160D4A"/>
    <w:rsid w:val="0016191D"/>
    <w:rsid w:val="00161D27"/>
    <w:rsid w:val="0016286E"/>
    <w:rsid w:val="0016551C"/>
    <w:rsid w:val="00165E63"/>
    <w:rsid w:val="0016742F"/>
    <w:rsid w:val="00171A75"/>
    <w:rsid w:val="00172AD6"/>
    <w:rsid w:val="00172D6F"/>
    <w:rsid w:val="00174275"/>
    <w:rsid w:val="0017726B"/>
    <w:rsid w:val="00183850"/>
    <w:rsid w:val="0018442C"/>
    <w:rsid w:val="00185154"/>
    <w:rsid w:val="0018739B"/>
    <w:rsid w:val="00192DEA"/>
    <w:rsid w:val="00193301"/>
    <w:rsid w:val="00194025"/>
    <w:rsid w:val="0019581C"/>
    <w:rsid w:val="0019791E"/>
    <w:rsid w:val="001A34AC"/>
    <w:rsid w:val="001A368B"/>
    <w:rsid w:val="001A6A99"/>
    <w:rsid w:val="001A78E6"/>
    <w:rsid w:val="001B2662"/>
    <w:rsid w:val="001B38D0"/>
    <w:rsid w:val="001B75AC"/>
    <w:rsid w:val="001B7A73"/>
    <w:rsid w:val="001C0076"/>
    <w:rsid w:val="001C35A9"/>
    <w:rsid w:val="001D1708"/>
    <w:rsid w:val="001D2FFB"/>
    <w:rsid w:val="001D4445"/>
    <w:rsid w:val="001D7131"/>
    <w:rsid w:val="001E19A9"/>
    <w:rsid w:val="001E4B66"/>
    <w:rsid w:val="001E4C17"/>
    <w:rsid w:val="001E62DB"/>
    <w:rsid w:val="001E63C4"/>
    <w:rsid w:val="001E7554"/>
    <w:rsid w:val="001E7FD4"/>
    <w:rsid w:val="001F0DB7"/>
    <w:rsid w:val="001F4C8C"/>
    <w:rsid w:val="001F6DD5"/>
    <w:rsid w:val="0020235A"/>
    <w:rsid w:val="00205D7F"/>
    <w:rsid w:val="00206DB8"/>
    <w:rsid w:val="002105AB"/>
    <w:rsid w:val="00214D32"/>
    <w:rsid w:val="00220B9D"/>
    <w:rsid w:val="002268A8"/>
    <w:rsid w:val="00230A65"/>
    <w:rsid w:val="00230D09"/>
    <w:rsid w:val="00231D50"/>
    <w:rsid w:val="00232024"/>
    <w:rsid w:val="00232629"/>
    <w:rsid w:val="002350CE"/>
    <w:rsid w:val="00241D50"/>
    <w:rsid w:val="0024766C"/>
    <w:rsid w:val="00247CF7"/>
    <w:rsid w:val="00251711"/>
    <w:rsid w:val="002557E1"/>
    <w:rsid w:val="00256A19"/>
    <w:rsid w:val="00256EDB"/>
    <w:rsid w:val="00257F7D"/>
    <w:rsid w:val="00261818"/>
    <w:rsid w:val="00263FE4"/>
    <w:rsid w:val="00267613"/>
    <w:rsid w:val="0027210C"/>
    <w:rsid w:val="002725B8"/>
    <w:rsid w:val="002741F2"/>
    <w:rsid w:val="002755EB"/>
    <w:rsid w:val="00286D24"/>
    <w:rsid w:val="0029370F"/>
    <w:rsid w:val="00293813"/>
    <w:rsid w:val="00294DAC"/>
    <w:rsid w:val="00295C63"/>
    <w:rsid w:val="00296127"/>
    <w:rsid w:val="002A0881"/>
    <w:rsid w:val="002A266C"/>
    <w:rsid w:val="002A409D"/>
    <w:rsid w:val="002A51EF"/>
    <w:rsid w:val="002B0C5F"/>
    <w:rsid w:val="002B0DEC"/>
    <w:rsid w:val="002B1E39"/>
    <w:rsid w:val="002B305C"/>
    <w:rsid w:val="002B3466"/>
    <w:rsid w:val="002B4553"/>
    <w:rsid w:val="002B6D66"/>
    <w:rsid w:val="002B7113"/>
    <w:rsid w:val="002C1F2B"/>
    <w:rsid w:val="002C3C60"/>
    <w:rsid w:val="002C562D"/>
    <w:rsid w:val="002C598A"/>
    <w:rsid w:val="002C5A1E"/>
    <w:rsid w:val="002D1310"/>
    <w:rsid w:val="002D26F8"/>
    <w:rsid w:val="002E15DA"/>
    <w:rsid w:val="002E613C"/>
    <w:rsid w:val="002F0F73"/>
    <w:rsid w:val="002F6916"/>
    <w:rsid w:val="002F6CF2"/>
    <w:rsid w:val="002F74A0"/>
    <w:rsid w:val="0030482B"/>
    <w:rsid w:val="00304B9E"/>
    <w:rsid w:val="00312393"/>
    <w:rsid w:val="00314870"/>
    <w:rsid w:val="00316BB9"/>
    <w:rsid w:val="00316F0A"/>
    <w:rsid w:val="00320AB4"/>
    <w:rsid w:val="00322FBF"/>
    <w:rsid w:val="0032411C"/>
    <w:rsid w:val="00340755"/>
    <w:rsid w:val="00341277"/>
    <w:rsid w:val="00343087"/>
    <w:rsid w:val="00343602"/>
    <w:rsid w:val="00344187"/>
    <w:rsid w:val="00346BE2"/>
    <w:rsid w:val="00347187"/>
    <w:rsid w:val="003559D7"/>
    <w:rsid w:val="00357339"/>
    <w:rsid w:val="003579E1"/>
    <w:rsid w:val="003620DB"/>
    <w:rsid w:val="00380461"/>
    <w:rsid w:val="003913BE"/>
    <w:rsid w:val="00391703"/>
    <w:rsid w:val="0039189D"/>
    <w:rsid w:val="00393A41"/>
    <w:rsid w:val="00393FEB"/>
    <w:rsid w:val="00396E7A"/>
    <w:rsid w:val="003A167B"/>
    <w:rsid w:val="003A35D7"/>
    <w:rsid w:val="003A3DCA"/>
    <w:rsid w:val="003A518B"/>
    <w:rsid w:val="003B0BA1"/>
    <w:rsid w:val="003B18FB"/>
    <w:rsid w:val="003B2490"/>
    <w:rsid w:val="003B39BB"/>
    <w:rsid w:val="003B4A52"/>
    <w:rsid w:val="003B5ED5"/>
    <w:rsid w:val="003B7E1B"/>
    <w:rsid w:val="003C0528"/>
    <w:rsid w:val="003C0F7B"/>
    <w:rsid w:val="003C15BB"/>
    <w:rsid w:val="003C46A8"/>
    <w:rsid w:val="003C4984"/>
    <w:rsid w:val="003C4BBF"/>
    <w:rsid w:val="003C572D"/>
    <w:rsid w:val="003C7520"/>
    <w:rsid w:val="003D5995"/>
    <w:rsid w:val="003E05BD"/>
    <w:rsid w:val="003E0A4E"/>
    <w:rsid w:val="003E17AB"/>
    <w:rsid w:val="003E5461"/>
    <w:rsid w:val="003E5C89"/>
    <w:rsid w:val="003E5FAD"/>
    <w:rsid w:val="003F08C7"/>
    <w:rsid w:val="003F596F"/>
    <w:rsid w:val="004004ED"/>
    <w:rsid w:val="0040198C"/>
    <w:rsid w:val="004031DC"/>
    <w:rsid w:val="004044EB"/>
    <w:rsid w:val="00404D35"/>
    <w:rsid w:val="0041261F"/>
    <w:rsid w:val="00412F6A"/>
    <w:rsid w:val="004152E0"/>
    <w:rsid w:val="004206AF"/>
    <w:rsid w:val="0042266D"/>
    <w:rsid w:val="0042326A"/>
    <w:rsid w:val="00433B6C"/>
    <w:rsid w:val="004373E8"/>
    <w:rsid w:val="0043797C"/>
    <w:rsid w:val="00437FDD"/>
    <w:rsid w:val="004403D3"/>
    <w:rsid w:val="004429F6"/>
    <w:rsid w:val="00443139"/>
    <w:rsid w:val="004469DE"/>
    <w:rsid w:val="00452B24"/>
    <w:rsid w:val="00455FF1"/>
    <w:rsid w:val="00460260"/>
    <w:rsid w:val="00460ED2"/>
    <w:rsid w:val="0046407A"/>
    <w:rsid w:val="00464CE8"/>
    <w:rsid w:val="00470C9E"/>
    <w:rsid w:val="00474EBA"/>
    <w:rsid w:val="004761F7"/>
    <w:rsid w:val="00480EE1"/>
    <w:rsid w:val="00481400"/>
    <w:rsid w:val="00484C0C"/>
    <w:rsid w:val="00490736"/>
    <w:rsid w:val="00491120"/>
    <w:rsid w:val="0049698D"/>
    <w:rsid w:val="004A13D9"/>
    <w:rsid w:val="004A1A53"/>
    <w:rsid w:val="004A1F36"/>
    <w:rsid w:val="004A61D2"/>
    <w:rsid w:val="004A7398"/>
    <w:rsid w:val="004A7CB2"/>
    <w:rsid w:val="004B081F"/>
    <w:rsid w:val="004B22B6"/>
    <w:rsid w:val="004B6E6B"/>
    <w:rsid w:val="004C5E9E"/>
    <w:rsid w:val="004D2BBD"/>
    <w:rsid w:val="004D4199"/>
    <w:rsid w:val="004D7910"/>
    <w:rsid w:val="004E1884"/>
    <w:rsid w:val="004E2E5A"/>
    <w:rsid w:val="004E3DB5"/>
    <w:rsid w:val="004E5128"/>
    <w:rsid w:val="004E7018"/>
    <w:rsid w:val="004F16D2"/>
    <w:rsid w:val="004F2DBA"/>
    <w:rsid w:val="004F3DD4"/>
    <w:rsid w:val="004F7115"/>
    <w:rsid w:val="00504C20"/>
    <w:rsid w:val="00507977"/>
    <w:rsid w:val="00511057"/>
    <w:rsid w:val="0051355B"/>
    <w:rsid w:val="00514304"/>
    <w:rsid w:val="005154CB"/>
    <w:rsid w:val="005163F3"/>
    <w:rsid w:val="0052174A"/>
    <w:rsid w:val="005262D4"/>
    <w:rsid w:val="0052688D"/>
    <w:rsid w:val="00533F36"/>
    <w:rsid w:val="00537711"/>
    <w:rsid w:val="00540791"/>
    <w:rsid w:val="00547BCD"/>
    <w:rsid w:val="0055526F"/>
    <w:rsid w:val="0055557B"/>
    <w:rsid w:val="0055666F"/>
    <w:rsid w:val="005620BB"/>
    <w:rsid w:val="00562810"/>
    <w:rsid w:val="00570304"/>
    <w:rsid w:val="0057228F"/>
    <w:rsid w:val="0057255A"/>
    <w:rsid w:val="00573AAA"/>
    <w:rsid w:val="005768C6"/>
    <w:rsid w:val="00576D5B"/>
    <w:rsid w:val="005808A1"/>
    <w:rsid w:val="00585480"/>
    <w:rsid w:val="00585DBA"/>
    <w:rsid w:val="0059165A"/>
    <w:rsid w:val="00593E59"/>
    <w:rsid w:val="00594532"/>
    <w:rsid w:val="00595070"/>
    <w:rsid w:val="00597A09"/>
    <w:rsid w:val="005A17EF"/>
    <w:rsid w:val="005A39A7"/>
    <w:rsid w:val="005A3F10"/>
    <w:rsid w:val="005A667B"/>
    <w:rsid w:val="005A684A"/>
    <w:rsid w:val="005A68CD"/>
    <w:rsid w:val="005B365C"/>
    <w:rsid w:val="005C0E79"/>
    <w:rsid w:val="005C10DB"/>
    <w:rsid w:val="005C4C68"/>
    <w:rsid w:val="005C5C2B"/>
    <w:rsid w:val="005D0F1D"/>
    <w:rsid w:val="005D130A"/>
    <w:rsid w:val="005D23A0"/>
    <w:rsid w:val="005D371F"/>
    <w:rsid w:val="005D706B"/>
    <w:rsid w:val="005D7178"/>
    <w:rsid w:val="005E0A9E"/>
    <w:rsid w:val="005E0CFE"/>
    <w:rsid w:val="005E2B93"/>
    <w:rsid w:val="005E7A68"/>
    <w:rsid w:val="006063B5"/>
    <w:rsid w:val="00607229"/>
    <w:rsid w:val="006074C5"/>
    <w:rsid w:val="00611E6C"/>
    <w:rsid w:val="00615DD4"/>
    <w:rsid w:val="00616840"/>
    <w:rsid w:val="00617A59"/>
    <w:rsid w:val="00620999"/>
    <w:rsid w:val="006252D4"/>
    <w:rsid w:val="0062701F"/>
    <w:rsid w:val="0062788E"/>
    <w:rsid w:val="00630FDE"/>
    <w:rsid w:val="006313BC"/>
    <w:rsid w:val="006333F1"/>
    <w:rsid w:val="0063468D"/>
    <w:rsid w:val="00636662"/>
    <w:rsid w:val="006427FE"/>
    <w:rsid w:val="0064425D"/>
    <w:rsid w:val="006473CD"/>
    <w:rsid w:val="00650305"/>
    <w:rsid w:val="00651CF2"/>
    <w:rsid w:val="006520EF"/>
    <w:rsid w:val="0065260A"/>
    <w:rsid w:val="00655902"/>
    <w:rsid w:val="00656EA4"/>
    <w:rsid w:val="00666AF0"/>
    <w:rsid w:val="00671471"/>
    <w:rsid w:val="00671550"/>
    <w:rsid w:val="0067621D"/>
    <w:rsid w:val="006823EA"/>
    <w:rsid w:val="00691E52"/>
    <w:rsid w:val="00692FA4"/>
    <w:rsid w:val="00694D91"/>
    <w:rsid w:val="00695374"/>
    <w:rsid w:val="006A255E"/>
    <w:rsid w:val="006A47FD"/>
    <w:rsid w:val="006A7006"/>
    <w:rsid w:val="006A7C00"/>
    <w:rsid w:val="006B1862"/>
    <w:rsid w:val="006B698B"/>
    <w:rsid w:val="006B75B3"/>
    <w:rsid w:val="006C1882"/>
    <w:rsid w:val="006C4259"/>
    <w:rsid w:val="006C606B"/>
    <w:rsid w:val="006C6A13"/>
    <w:rsid w:val="006C754A"/>
    <w:rsid w:val="006D0D3E"/>
    <w:rsid w:val="006D0D89"/>
    <w:rsid w:val="006D4CF1"/>
    <w:rsid w:val="006D5B77"/>
    <w:rsid w:val="006E0F7D"/>
    <w:rsid w:val="006E135A"/>
    <w:rsid w:val="006E19F1"/>
    <w:rsid w:val="006E2721"/>
    <w:rsid w:val="006E4FE0"/>
    <w:rsid w:val="006E53E8"/>
    <w:rsid w:val="006F1DC8"/>
    <w:rsid w:val="007041DA"/>
    <w:rsid w:val="00712D93"/>
    <w:rsid w:val="007140FC"/>
    <w:rsid w:val="007162DA"/>
    <w:rsid w:val="00716FCB"/>
    <w:rsid w:val="007173BD"/>
    <w:rsid w:val="00720DAC"/>
    <w:rsid w:val="00722F86"/>
    <w:rsid w:val="007246B9"/>
    <w:rsid w:val="0072505F"/>
    <w:rsid w:val="00727C44"/>
    <w:rsid w:val="00730BF3"/>
    <w:rsid w:val="00730E0B"/>
    <w:rsid w:val="00740F17"/>
    <w:rsid w:val="00741507"/>
    <w:rsid w:val="00741526"/>
    <w:rsid w:val="007446AF"/>
    <w:rsid w:val="00745BC9"/>
    <w:rsid w:val="007516BE"/>
    <w:rsid w:val="0075358A"/>
    <w:rsid w:val="007540E0"/>
    <w:rsid w:val="00760577"/>
    <w:rsid w:val="00760677"/>
    <w:rsid w:val="00763AAE"/>
    <w:rsid w:val="0076476F"/>
    <w:rsid w:val="00772BC7"/>
    <w:rsid w:val="00774E82"/>
    <w:rsid w:val="00777383"/>
    <w:rsid w:val="00777F72"/>
    <w:rsid w:val="00786355"/>
    <w:rsid w:val="00787DC4"/>
    <w:rsid w:val="00791B3C"/>
    <w:rsid w:val="007935FB"/>
    <w:rsid w:val="0079573A"/>
    <w:rsid w:val="00795E83"/>
    <w:rsid w:val="007A0034"/>
    <w:rsid w:val="007A0454"/>
    <w:rsid w:val="007A5CAD"/>
    <w:rsid w:val="007A7127"/>
    <w:rsid w:val="007B2084"/>
    <w:rsid w:val="007B3717"/>
    <w:rsid w:val="007B4827"/>
    <w:rsid w:val="007B4FD6"/>
    <w:rsid w:val="007C0C77"/>
    <w:rsid w:val="007C44AD"/>
    <w:rsid w:val="007C4E63"/>
    <w:rsid w:val="007C6D5B"/>
    <w:rsid w:val="007D26BA"/>
    <w:rsid w:val="007D3C49"/>
    <w:rsid w:val="007D5F4B"/>
    <w:rsid w:val="007D6397"/>
    <w:rsid w:val="007D6A40"/>
    <w:rsid w:val="007E2D0F"/>
    <w:rsid w:val="007E3EF7"/>
    <w:rsid w:val="007E6C8C"/>
    <w:rsid w:val="007F2DE1"/>
    <w:rsid w:val="007F40C1"/>
    <w:rsid w:val="007F5E79"/>
    <w:rsid w:val="007F7C03"/>
    <w:rsid w:val="00800E6F"/>
    <w:rsid w:val="00804526"/>
    <w:rsid w:val="00804ADD"/>
    <w:rsid w:val="00805904"/>
    <w:rsid w:val="00805AFF"/>
    <w:rsid w:val="00810F7E"/>
    <w:rsid w:val="00811B47"/>
    <w:rsid w:val="00812F46"/>
    <w:rsid w:val="008131CF"/>
    <w:rsid w:val="0081696C"/>
    <w:rsid w:val="00816C69"/>
    <w:rsid w:val="008175F3"/>
    <w:rsid w:val="00821044"/>
    <w:rsid w:val="0082127A"/>
    <w:rsid w:val="008236C2"/>
    <w:rsid w:val="00827190"/>
    <w:rsid w:val="0082790E"/>
    <w:rsid w:val="008311FC"/>
    <w:rsid w:val="008347ED"/>
    <w:rsid w:val="00835FB0"/>
    <w:rsid w:val="008401DE"/>
    <w:rsid w:val="00843F4A"/>
    <w:rsid w:val="00846003"/>
    <w:rsid w:val="00846057"/>
    <w:rsid w:val="008468EA"/>
    <w:rsid w:val="00846AFA"/>
    <w:rsid w:val="008471C6"/>
    <w:rsid w:val="008471E7"/>
    <w:rsid w:val="00847815"/>
    <w:rsid w:val="0084792F"/>
    <w:rsid w:val="0085030D"/>
    <w:rsid w:val="00850B58"/>
    <w:rsid w:val="00853197"/>
    <w:rsid w:val="008531A9"/>
    <w:rsid w:val="00853CE9"/>
    <w:rsid w:val="00857F31"/>
    <w:rsid w:val="00860666"/>
    <w:rsid w:val="00860C8B"/>
    <w:rsid w:val="00861F34"/>
    <w:rsid w:val="008641E9"/>
    <w:rsid w:val="008647AD"/>
    <w:rsid w:val="008668F4"/>
    <w:rsid w:val="00875D77"/>
    <w:rsid w:val="00880754"/>
    <w:rsid w:val="00881F68"/>
    <w:rsid w:val="00882CC7"/>
    <w:rsid w:val="00883618"/>
    <w:rsid w:val="00893D74"/>
    <w:rsid w:val="008A019C"/>
    <w:rsid w:val="008A4C40"/>
    <w:rsid w:val="008A5C80"/>
    <w:rsid w:val="008A7B65"/>
    <w:rsid w:val="008B41A2"/>
    <w:rsid w:val="008B5A0D"/>
    <w:rsid w:val="008B68C9"/>
    <w:rsid w:val="008C217C"/>
    <w:rsid w:val="008C347E"/>
    <w:rsid w:val="008C4AC3"/>
    <w:rsid w:val="008C5FB1"/>
    <w:rsid w:val="008C6957"/>
    <w:rsid w:val="008C6BAE"/>
    <w:rsid w:val="008D3AA3"/>
    <w:rsid w:val="008D676B"/>
    <w:rsid w:val="008E1444"/>
    <w:rsid w:val="008E17D1"/>
    <w:rsid w:val="008E2410"/>
    <w:rsid w:val="008E5843"/>
    <w:rsid w:val="008F17D1"/>
    <w:rsid w:val="008F6CAD"/>
    <w:rsid w:val="00902DA1"/>
    <w:rsid w:val="00904B5D"/>
    <w:rsid w:val="00904DD8"/>
    <w:rsid w:val="009058A4"/>
    <w:rsid w:val="0090658A"/>
    <w:rsid w:val="009077EB"/>
    <w:rsid w:val="009124D7"/>
    <w:rsid w:val="009170A8"/>
    <w:rsid w:val="00917311"/>
    <w:rsid w:val="00917BDC"/>
    <w:rsid w:val="00930F9F"/>
    <w:rsid w:val="00931463"/>
    <w:rsid w:val="009353FC"/>
    <w:rsid w:val="0094262D"/>
    <w:rsid w:val="00946983"/>
    <w:rsid w:val="00946DFD"/>
    <w:rsid w:val="009509DE"/>
    <w:rsid w:val="00951AFA"/>
    <w:rsid w:val="009526D4"/>
    <w:rsid w:val="0095519E"/>
    <w:rsid w:val="009603C4"/>
    <w:rsid w:val="00960F17"/>
    <w:rsid w:val="00964FAC"/>
    <w:rsid w:val="009655F5"/>
    <w:rsid w:val="00966CEC"/>
    <w:rsid w:val="00975197"/>
    <w:rsid w:val="00980B44"/>
    <w:rsid w:val="0098173F"/>
    <w:rsid w:val="00981D23"/>
    <w:rsid w:val="00982F29"/>
    <w:rsid w:val="0099067C"/>
    <w:rsid w:val="00995206"/>
    <w:rsid w:val="00995428"/>
    <w:rsid w:val="00995961"/>
    <w:rsid w:val="009A5CDA"/>
    <w:rsid w:val="009B19BC"/>
    <w:rsid w:val="009B61F4"/>
    <w:rsid w:val="009C0B8A"/>
    <w:rsid w:val="009C1CAB"/>
    <w:rsid w:val="009D14ED"/>
    <w:rsid w:val="009D74BC"/>
    <w:rsid w:val="009E1FC9"/>
    <w:rsid w:val="009E3794"/>
    <w:rsid w:val="009E70CD"/>
    <w:rsid w:val="009F008C"/>
    <w:rsid w:val="009F3EA2"/>
    <w:rsid w:val="009F6B36"/>
    <w:rsid w:val="009F6CCF"/>
    <w:rsid w:val="00A01C78"/>
    <w:rsid w:val="00A02546"/>
    <w:rsid w:val="00A036A7"/>
    <w:rsid w:val="00A10257"/>
    <w:rsid w:val="00A13E5E"/>
    <w:rsid w:val="00A14D8F"/>
    <w:rsid w:val="00A1694C"/>
    <w:rsid w:val="00A203A1"/>
    <w:rsid w:val="00A300D9"/>
    <w:rsid w:val="00A3399D"/>
    <w:rsid w:val="00A33DCC"/>
    <w:rsid w:val="00A42576"/>
    <w:rsid w:val="00A42F92"/>
    <w:rsid w:val="00A4425C"/>
    <w:rsid w:val="00A4501C"/>
    <w:rsid w:val="00A47CA1"/>
    <w:rsid w:val="00A535F1"/>
    <w:rsid w:val="00A5432C"/>
    <w:rsid w:val="00A56794"/>
    <w:rsid w:val="00A61CE7"/>
    <w:rsid w:val="00A63766"/>
    <w:rsid w:val="00A70EB9"/>
    <w:rsid w:val="00A71559"/>
    <w:rsid w:val="00A71897"/>
    <w:rsid w:val="00A74766"/>
    <w:rsid w:val="00A769EA"/>
    <w:rsid w:val="00A84781"/>
    <w:rsid w:val="00A84C31"/>
    <w:rsid w:val="00A94329"/>
    <w:rsid w:val="00AA2F7C"/>
    <w:rsid w:val="00AA5070"/>
    <w:rsid w:val="00AA6312"/>
    <w:rsid w:val="00AA7AC6"/>
    <w:rsid w:val="00AB251C"/>
    <w:rsid w:val="00AB7A7D"/>
    <w:rsid w:val="00AC3B7F"/>
    <w:rsid w:val="00AC4523"/>
    <w:rsid w:val="00AC48F7"/>
    <w:rsid w:val="00AC538A"/>
    <w:rsid w:val="00AC5510"/>
    <w:rsid w:val="00AC765B"/>
    <w:rsid w:val="00AC7752"/>
    <w:rsid w:val="00AD17D2"/>
    <w:rsid w:val="00AD1EF7"/>
    <w:rsid w:val="00AD31CE"/>
    <w:rsid w:val="00AD6E67"/>
    <w:rsid w:val="00AD72BE"/>
    <w:rsid w:val="00AD74A5"/>
    <w:rsid w:val="00AE23F9"/>
    <w:rsid w:val="00AE3F55"/>
    <w:rsid w:val="00AE7398"/>
    <w:rsid w:val="00AF0CDE"/>
    <w:rsid w:val="00AF1CCB"/>
    <w:rsid w:val="00AF5582"/>
    <w:rsid w:val="00B02E2B"/>
    <w:rsid w:val="00B036FD"/>
    <w:rsid w:val="00B04A8B"/>
    <w:rsid w:val="00B06170"/>
    <w:rsid w:val="00B063F0"/>
    <w:rsid w:val="00B11445"/>
    <w:rsid w:val="00B11BE6"/>
    <w:rsid w:val="00B1782A"/>
    <w:rsid w:val="00B213E0"/>
    <w:rsid w:val="00B22BDB"/>
    <w:rsid w:val="00B24731"/>
    <w:rsid w:val="00B250B3"/>
    <w:rsid w:val="00B30799"/>
    <w:rsid w:val="00B30BA8"/>
    <w:rsid w:val="00B313B1"/>
    <w:rsid w:val="00B34054"/>
    <w:rsid w:val="00B3788F"/>
    <w:rsid w:val="00B41E3A"/>
    <w:rsid w:val="00B55F1B"/>
    <w:rsid w:val="00B562AB"/>
    <w:rsid w:val="00B61F58"/>
    <w:rsid w:val="00B623EA"/>
    <w:rsid w:val="00B62E21"/>
    <w:rsid w:val="00B641CC"/>
    <w:rsid w:val="00B671D3"/>
    <w:rsid w:val="00B703BC"/>
    <w:rsid w:val="00B71C10"/>
    <w:rsid w:val="00B720A2"/>
    <w:rsid w:val="00B7462B"/>
    <w:rsid w:val="00B74727"/>
    <w:rsid w:val="00B75965"/>
    <w:rsid w:val="00B8329C"/>
    <w:rsid w:val="00B90035"/>
    <w:rsid w:val="00B91883"/>
    <w:rsid w:val="00B9330F"/>
    <w:rsid w:val="00B9479C"/>
    <w:rsid w:val="00B958F5"/>
    <w:rsid w:val="00B97657"/>
    <w:rsid w:val="00B976C8"/>
    <w:rsid w:val="00BC1906"/>
    <w:rsid w:val="00BC5236"/>
    <w:rsid w:val="00BC5B77"/>
    <w:rsid w:val="00BD254A"/>
    <w:rsid w:val="00BD32FB"/>
    <w:rsid w:val="00BD6B9B"/>
    <w:rsid w:val="00BE149A"/>
    <w:rsid w:val="00BE5599"/>
    <w:rsid w:val="00BE573A"/>
    <w:rsid w:val="00BE574D"/>
    <w:rsid w:val="00BE5B15"/>
    <w:rsid w:val="00BF495F"/>
    <w:rsid w:val="00C018CC"/>
    <w:rsid w:val="00C04291"/>
    <w:rsid w:val="00C0489F"/>
    <w:rsid w:val="00C06F4B"/>
    <w:rsid w:val="00C12E20"/>
    <w:rsid w:val="00C163EF"/>
    <w:rsid w:val="00C169DE"/>
    <w:rsid w:val="00C16D8B"/>
    <w:rsid w:val="00C233A2"/>
    <w:rsid w:val="00C273DC"/>
    <w:rsid w:val="00C27B76"/>
    <w:rsid w:val="00C3445F"/>
    <w:rsid w:val="00C358B8"/>
    <w:rsid w:val="00C37E8E"/>
    <w:rsid w:val="00C45509"/>
    <w:rsid w:val="00C45CE1"/>
    <w:rsid w:val="00C46305"/>
    <w:rsid w:val="00C471A8"/>
    <w:rsid w:val="00C56325"/>
    <w:rsid w:val="00C62B92"/>
    <w:rsid w:val="00C85242"/>
    <w:rsid w:val="00C8574E"/>
    <w:rsid w:val="00C86B40"/>
    <w:rsid w:val="00C87BAD"/>
    <w:rsid w:val="00C909BF"/>
    <w:rsid w:val="00C9169F"/>
    <w:rsid w:val="00C968F0"/>
    <w:rsid w:val="00C97BAA"/>
    <w:rsid w:val="00CA1982"/>
    <w:rsid w:val="00CA27E1"/>
    <w:rsid w:val="00CA36AA"/>
    <w:rsid w:val="00CA36C4"/>
    <w:rsid w:val="00CA592B"/>
    <w:rsid w:val="00CB35C1"/>
    <w:rsid w:val="00CB48B8"/>
    <w:rsid w:val="00CC0D9F"/>
    <w:rsid w:val="00CC14BB"/>
    <w:rsid w:val="00CC2413"/>
    <w:rsid w:val="00CC32EB"/>
    <w:rsid w:val="00CC7F49"/>
    <w:rsid w:val="00CE4BD5"/>
    <w:rsid w:val="00CE73F3"/>
    <w:rsid w:val="00CE76E5"/>
    <w:rsid w:val="00CF07F3"/>
    <w:rsid w:val="00CF4B61"/>
    <w:rsid w:val="00CF5E46"/>
    <w:rsid w:val="00D0019E"/>
    <w:rsid w:val="00D011AC"/>
    <w:rsid w:val="00D01B3C"/>
    <w:rsid w:val="00D0579E"/>
    <w:rsid w:val="00D066C2"/>
    <w:rsid w:val="00D119BA"/>
    <w:rsid w:val="00D1320F"/>
    <w:rsid w:val="00D15402"/>
    <w:rsid w:val="00D17B83"/>
    <w:rsid w:val="00D20B0B"/>
    <w:rsid w:val="00D21373"/>
    <w:rsid w:val="00D256AA"/>
    <w:rsid w:val="00D27FD2"/>
    <w:rsid w:val="00D31FFF"/>
    <w:rsid w:val="00D33089"/>
    <w:rsid w:val="00D37FA8"/>
    <w:rsid w:val="00D44020"/>
    <w:rsid w:val="00D4691B"/>
    <w:rsid w:val="00D47CCA"/>
    <w:rsid w:val="00D50465"/>
    <w:rsid w:val="00D5219D"/>
    <w:rsid w:val="00D56BF3"/>
    <w:rsid w:val="00D63062"/>
    <w:rsid w:val="00D65E65"/>
    <w:rsid w:val="00D67213"/>
    <w:rsid w:val="00D753C6"/>
    <w:rsid w:val="00D82BA1"/>
    <w:rsid w:val="00D84A88"/>
    <w:rsid w:val="00D84C6C"/>
    <w:rsid w:val="00D869D1"/>
    <w:rsid w:val="00D86FF3"/>
    <w:rsid w:val="00D97A7B"/>
    <w:rsid w:val="00DA17F5"/>
    <w:rsid w:val="00DA4099"/>
    <w:rsid w:val="00DA66A3"/>
    <w:rsid w:val="00DA6B1A"/>
    <w:rsid w:val="00DB0652"/>
    <w:rsid w:val="00DB17DC"/>
    <w:rsid w:val="00DC0F28"/>
    <w:rsid w:val="00DC10E6"/>
    <w:rsid w:val="00DC3A75"/>
    <w:rsid w:val="00DC4A6A"/>
    <w:rsid w:val="00DD0925"/>
    <w:rsid w:val="00DD1555"/>
    <w:rsid w:val="00DD2CC8"/>
    <w:rsid w:val="00DD2D22"/>
    <w:rsid w:val="00DD47E1"/>
    <w:rsid w:val="00DD5250"/>
    <w:rsid w:val="00DD6D91"/>
    <w:rsid w:val="00DE5E98"/>
    <w:rsid w:val="00DE636A"/>
    <w:rsid w:val="00DF0CA4"/>
    <w:rsid w:val="00DF7588"/>
    <w:rsid w:val="00E00D89"/>
    <w:rsid w:val="00E15858"/>
    <w:rsid w:val="00E162CB"/>
    <w:rsid w:val="00E17C09"/>
    <w:rsid w:val="00E20B45"/>
    <w:rsid w:val="00E20F67"/>
    <w:rsid w:val="00E229B3"/>
    <w:rsid w:val="00E25015"/>
    <w:rsid w:val="00E25579"/>
    <w:rsid w:val="00E263E2"/>
    <w:rsid w:val="00E371B1"/>
    <w:rsid w:val="00E379A7"/>
    <w:rsid w:val="00E413CE"/>
    <w:rsid w:val="00E41506"/>
    <w:rsid w:val="00E44CA1"/>
    <w:rsid w:val="00E465D1"/>
    <w:rsid w:val="00E54414"/>
    <w:rsid w:val="00E55F99"/>
    <w:rsid w:val="00E5618C"/>
    <w:rsid w:val="00E67F01"/>
    <w:rsid w:val="00E73B14"/>
    <w:rsid w:val="00E742ED"/>
    <w:rsid w:val="00E81DAD"/>
    <w:rsid w:val="00E84975"/>
    <w:rsid w:val="00E9178C"/>
    <w:rsid w:val="00E91C73"/>
    <w:rsid w:val="00E92A24"/>
    <w:rsid w:val="00E9646B"/>
    <w:rsid w:val="00EA1ED1"/>
    <w:rsid w:val="00EB0BEC"/>
    <w:rsid w:val="00EB1A87"/>
    <w:rsid w:val="00EB438D"/>
    <w:rsid w:val="00EB4FC4"/>
    <w:rsid w:val="00EB7369"/>
    <w:rsid w:val="00EC244A"/>
    <w:rsid w:val="00EC3315"/>
    <w:rsid w:val="00EC435C"/>
    <w:rsid w:val="00EC457C"/>
    <w:rsid w:val="00EC4956"/>
    <w:rsid w:val="00EC4C1D"/>
    <w:rsid w:val="00EC6D3E"/>
    <w:rsid w:val="00ED1307"/>
    <w:rsid w:val="00EE2093"/>
    <w:rsid w:val="00EE2FC2"/>
    <w:rsid w:val="00EF58B9"/>
    <w:rsid w:val="00F01DCC"/>
    <w:rsid w:val="00F07008"/>
    <w:rsid w:val="00F07544"/>
    <w:rsid w:val="00F100AD"/>
    <w:rsid w:val="00F12190"/>
    <w:rsid w:val="00F143ED"/>
    <w:rsid w:val="00F149A4"/>
    <w:rsid w:val="00F16320"/>
    <w:rsid w:val="00F169F6"/>
    <w:rsid w:val="00F204C3"/>
    <w:rsid w:val="00F20DAC"/>
    <w:rsid w:val="00F21392"/>
    <w:rsid w:val="00F252C2"/>
    <w:rsid w:val="00F25E9D"/>
    <w:rsid w:val="00F30B30"/>
    <w:rsid w:val="00F33806"/>
    <w:rsid w:val="00F36C65"/>
    <w:rsid w:val="00F40245"/>
    <w:rsid w:val="00F42A00"/>
    <w:rsid w:val="00F46F54"/>
    <w:rsid w:val="00F52233"/>
    <w:rsid w:val="00F55A36"/>
    <w:rsid w:val="00F561FE"/>
    <w:rsid w:val="00F56F11"/>
    <w:rsid w:val="00F61581"/>
    <w:rsid w:val="00F649EC"/>
    <w:rsid w:val="00F70264"/>
    <w:rsid w:val="00F72AF5"/>
    <w:rsid w:val="00F72F67"/>
    <w:rsid w:val="00F730DE"/>
    <w:rsid w:val="00F73A6C"/>
    <w:rsid w:val="00F751C0"/>
    <w:rsid w:val="00F80F61"/>
    <w:rsid w:val="00F80F7F"/>
    <w:rsid w:val="00F8190A"/>
    <w:rsid w:val="00F84F3F"/>
    <w:rsid w:val="00F866BB"/>
    <w:rsid w:val="00FA3DA7"/>
    <w:rsid w:val="00FA63DE"/>
    <w:rsid w:val="00FB2392"/>
    <w:rsid w:val="00FB5EF5"/>
    <w:rsid w:val="00FC0C06"/>
    <w:rsid w:val="00FC199E"/>
    <w:rsid w:val="00FC3594"/>
    <w:rsid w:val="00FC5074"/>
    <w:rsid w:val="00FC6092"/>
    <w:rsid w:val="00FD67DD"/>
    <w:rsid w:val="00FD75B1"/>
    <w:rsid w:val="00FE15B2"/>
    <w:rsid w:val="00FE2A83"/>
    <w:rsid w:val="00FE2F9F"/>
    <w:rsid w:val="00FE31EB"/>
    <w:rsid w:val="00FE699A"/>
    <w:rsid w:val="00FF0A66"/>
    <w:rsid w:val="00FF2D6C"/>
    <w:rsid w:val="00FF7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CDB463"/>
  <w15:docId w15:val="{80CA5E54-5DC2-4E1E-A93A-8E9202F7C6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aliases w:val="Numbering,ERP-List Paragraph,List Paragraph11,List Paragraph111,Bullet EY,List Paragraph2,List Paragraph Red,List Paragraph1,Buletai,List Paragraph21,lp1,Bullet 1,Use Case List Paragraph,Paragraph,List not in Table,Numbered List,Lentele"/>
    <w:basedOn w:val="prastasis"/>
    <w:link w:val="SraopastraipaDiagrama"/>
    <w:uiPriority w:val="34"/>
    <w:qFormat/>
    <w:rsid w:val="00720DAC"/>
    <w:pPr>
      <w:ind w:left="720"/>
      <w:contextualSpacing/>
    </w:pPr>
  </w:style>
  <w:style w:type="paragraph" w:styleId="Paprastasistekstas">
    <w:name w:val="Plain Text"/>
    <w:basedOn w:val="prastasis"/>
    <w:link w:val="PaprastasistekstasDiagrama"/>
    <w:uiPriority w:val="99"/>
    <w:unhideWhenUsed/>
    <w:rsid w:val="00720DAC"/>
    <w:pPr>
      <w:spacing w:after="0" w:line="240" w:lineRule="auto"/>
    </w:pPr>
    <w:rPr>
      <w:rFonts w:ascii="Calibri" w:hAnsi="Calibri"/>
      <w:szCs w:val="21"/>
    </w:rPr>
  </w:style>
  <w:style w:type="character" w:customStyle="1" w:styleId="PaprastasistekstasDiagrama">
    <w:name w:val="Paprastasis tekstas Diagrama"/>
    <w:basedOn w:val="Numatytasispastraiposriftas"/>
    <w:link w:val="Paprastasistekstas"/>
    <w:uiPriority w:val="99"/>
    <w:rsid w:val="00720DAC"/>
    <w:rPr>
      <w:rFonts w:ascii="Calibri" w:hAnsi="Calibri"/>
      <w:szCs w:val="21"/>
    </w:rPr>
  </w:style>
  <w:style w:type="paragraph" w:styleId="prastasiniatinklio">
    <w:name w:val="Normal (Web)"/>
    <w:basedOn w:val="prastasis"/>
    <w:uiPriority w:val="99"/>
    <w:unhideWhenUsed/>
    <w:rsid w:val="00F730DE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Default">
    <w:name w:val="Default"/>
    <w:rsid w:val="00433B6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saitas">
    <w:name w:val="Hyperlink"/>
    <w:basedOn w:val="Numatytasispastraiposriftas"/>
    <w:uiPriority w:val="99"/>
    <w:unhideWhenUsed/>
    <w:rsid w:val="00EC244A"/>
    <w:rPr>
      <w:color w:val="0000FF" w:themeColor="hyperlink"/>
      <w:u w:val="single"/>
    </w:rPr>
  </w:style>
  <w:style w:type="character" w:customStyle="1" w:styleId="FontStyle51">
    <w:name w:val="Font Style51"/>
    <w:uiPriority w:val="99"/>
    <w:rsid w:val="00CA36C4"/>
    <w:rPr>
      <w:rFonts w:ascii="Times New Roman" w:hAnsi="Times New Roman"/>
      <w:b/>
      <w:sz w:val="22"/>
    </w:rPr>
  </w:style>
  <w:style w:type="paragraph" w:customStyle="1" w:styleId="Style10">
    <w:name w:val="Style10"/>
    <w:basedOn w:val="prastasis"/>
    <w:uiPriority w:val="99"/>
    <w:rsid w:val="00C9169F"/>
    <w:pPr>
      <w:widowControl w:val="0"/>
      <w:autoSpaceDE w:val="0"/>
      <w:autoSpaceDN w:val="0"/>
      <w:adjustRightInd w:val="0"/>
      <w:spacing w:after="0" w:line="276" w:lineRule="exact"/>
      <w:ind w:firstLine="734"/>
      <w:jc w:val="both"/>
    </w:pPr>
    <w:rPr>
      <w:rFonts w:ascii="Verdana" w:eastAsia="Times New Roman" w:hAnsi="Verdana" w:cs="Times New Roman"/>
      <w:sz w:val="24"/>
      <w:szCs w:val="24"/>
      <w:lang w:eastAsia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AA63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AA6312"/>
    <w:rPr>
      <w:rFonts w:ascii="Tahoma" w:hAnsi="Tahoma" w:cs="Tahoma"/>
      <w:sz w:val="16"/>
      <w:szCs w:val="16"/>
    </w:rPr>
  </w:style>
  <w:style w:type="paragraph" w:styleId="Pagrindinistekstas">
    <w:name w:val="Body Text"/>
    <w:basedOn w:val="prastasis"/>
    <w:link w:val="PagrindinistekstasDiagrama"/>
    <w:uiPriority w:val="99"/>
    <w:semiHidden/>
    <w:unhideWhenUsed/>
    <w:rsid w:val="00E9646B"/>
    <w:pPr>
      <w:spacing w:after="120"/>
    </w:p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rsid w:val="00E9646B"/>
  </w:style>
  <w:style w:type="paragraph" w:styleId="HTMLiankstoformatuotas">
    <w:name w:val="HTML Preformatted"/>
    <w:basedOn w:val="prastasis"/>
    <w:link w:val="HTMLiankstoformatuotasDiagrama"/>
    <w:uiPriority w:val="99"/>
    <w:semiHidden/>
    <w:unhideWhenUsed/>
    <w:rsid w:val="0005009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color w:val="000000"/>
      <w:sz w:val="20"/>
      <w:szCs w:val="20"/>
      <w:lang w:eastAsia="lt-LT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semiHidden/>
    <w:rsid w:val="00050092"/>
    <w:rPr>
      <w:rFonts w:ascii="Courier New" w:hAnsi="Courier New" w:cs="Courier New"/>
      <w:color w:val="000000"/>
      <w:sz w:val="20"/>
      <w:szCs w:val="20"/>
      <w:lang w:eastAsia="lt-LT"/>
    </w:rPr>
  </w:style>
  <w:style w:type="character" w:styleId="Grietas">
    <w:name w:val="Strong"/>
    <w:basedOn w:val="Numatytasispastraiposriftas"/>
    <w:uiPriority w:val="22"/>
    <w:qFormat/>
    <w:rsid w:val="00C45509"/>
    <w:rPr>
      <w:b/>
      <w:bCs/>
    </w:rPr>
  </w:style>
  <w:style w:type="character" w:customStyle="1" w:styleId="SraopastraipaDiagrama">
    <w:name w:val="Sąrašo pastraipa Diagrama"/>
    <w:aliases w:val="Numbering Diagrama,ERP-List Paragraph Diagrama,List Paragraph11 Diagrama,List Paragraph111 Diagrama,Bullet EY Diagrama,List Paragraph2 Diagrama,List Paragraph Red Diagrama,List Paragraph1 Diagrama,Buletai Diagrama,lp1 Diagrama"/>
    <w:link w:val="Sraopastraipa"/>
    <w:uiPriority w:val="34"/>
    <w:qFormat/>
    <w:locked/>
    <w:rsid w:val="007B4827"/>
  </w:style>
  <w:style w:type="character" w:styleId="Emfaz">
    <w:name w:val="Emphasis"/>
    <w:basedOn w:val="Numatytasispastraiposriftas"/>
    <w:uiPriority w:val="20"/>
    <w:qFormat/>
    <w:rsid w:val="0072505F"/>
    <w:rPr>
      <w:i/>
      <w:iCs/>
    </w:rPr>
  </w:style>
  <w:style w:type="paragraph" w:customStyle="1" w:styleId="Tvarkospapunktis">
    <w:name w:val="Tvarkos papunktis"/>
    <w:basedOn w:val="prastasis"/>
    <w:rsid w:val="00D0579E"/>
    <w:pPr>
      <w:numPr>
        <w:numId w:val="2"/>
      </w:numPr>
      <w:suppressAutoHyphens/>
      <w:autoSpaceDN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Tvarkostekstas">
    <w:name w:val="Tvarkos tekstas"/>
    <w:basedOn w:val="prastasis"/>
    <w:rsid w:val="00D0579E"/>
    <w:pPr>
      <w:numPr>
        <w:numId w:val="1"/>
      </w:numPr>
      <w:suppressAutoHyphens/>
      <w:autoSpaceDN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numbering" w:customStyle="1" w:styleId="LFO2">
    <w:name w:val="LFO2"/>
    <w:basedOn w:val="Sraonra"/>
    <w:rsid w:val="00D0579E"/>
    <w:pPr>
      <w:numPr>
        <w:numId w:val="3"/>
      </w:numPr>
    </w:pPr>
  </w:style>
  <w:style w:type="numbering" w:customStyle="1" w:styleId="LFO10">
    <w:name w:val="LFO10"/>
    <w:basedOn w:val="Sraonra"/>
    <w:rsid w:val="00D0579E"/>
    <w:pPr>
      <w:numPr>
        <w:numId w:val="2"/>
      </w:numPr>
    </w:pPr>
  </w:style>
  <w:style w:type="character" w:customStyle="1" w:styleId="Lentelsuraas2">
    <w:name w:val="Lentelės u˛raas (2)"/>
    <w:rsid w:val="005E2B93"/>
    <w:rPr>
      <w:rFonts w:ascii="Times New Roman" w:hAnsi="Times New Roman" w:cs="Times New Roman"/>
      <w:spacing w:val="0"/>
      <w:sz w:val="22"/>
      <w:szCs w:val="22"/>
    </w:rPr>
  </w:style>
  <w:style w:type="character" w:customStyle="1" w:styleId="markedcontent">
    <w:name w:val="markedcontent"/>
    <w:rsid w:val="002E613C"/>
  </w:style>
  <w:style w:type="character" w:customStyle="1" w:styleId="fontstyle0">
    <w:name w:val="fontstyle0"/>
    <w:basedOn w:val="Numatytasispastraiposriftas"/>
    <w:rsid w:val="004044EB"/>
  </w:style>
  <w:style w:type="paragraph" w:styleId="Komentarotekstas">
    <w:name w:val="annotation text"/>
    <w:basedOn w:val="prastasis"/>
    <w:link w:val="KomentarotekstasDiagrama"/>
    <w:uiPriority w:val="99"/>
    <w:unhideWhenUsed/>
    <w:rsid w:val="00EC4C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EC4C1D"/>
    <w:rPr>
      <w:rFonts w:ascii="Times New Roman" w:eastAsia="Times New Roman" w:hAnsi="Times New Roman" w:cs="Times New Roman"/>
      <w:sz w:val="20"/>
      <w:szCs w:val="20"/>
      <w:lang w:eastAsia="lt-LT"/>
    </w:rPr>
  </w:style>
  <w:style w:type="character" w:styleId="Komentaronuoroda">
    <w:name w:val="annotation reference"/>
    <w:uiPriority w:val="99"/>
    <w:semiHidden/>
    <w:rsid w:val="0042326A"/>
    <w:rPr>
      <w:sz w:val="16"/>
      <w:szCs w:val="16"/>
    </w:rPr>
  </w:style>
  <w:style w:type="character" w:customStyle="1" w:styleId="fontstyle01">
    <w:name w:val="fontstyle01"/>
    <w:basedOn w:val="Numatytasispastraiposriftas"/>
    <w:rsid w:val="009C0B8A"/>
    <w:rPr>
      <w:rFonts w:ascii="SegoeUI" w:hAnsi="SegoeUI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Numatytasispastraiposriftas"/>
    <w:rsid w:val="009C0B8A"/>
    <w:rPr>
      <w:rFonts w:ascii="SegoeUI-Bold" w:hAnsi="SegoeUI-Bold" w:hint="default"/>
      <w:b/>
      <w:bCs/>
      <w:i w:val="0"/>
      <w:iCs w:val="0"/>
      <w:color w:val="000000"/>
      <w:sz w:val="20"/>
      <w:szCs w:val="20"/>
    </w:rPr>
  </w:style>
  <w:style w:type="character" w:customStyle="1" w:styleId="fontstyle31">
    <w:name w:val="fontstyle31"/>
    <w:basedOn w:val="Numatytasispastraiposriftas"/>
    <w:rsid w:val="008C6957"/>
    <w:rPr>
      <w:rFonts w:ascii="SymbolMT" w:hAnsi="SymbolMT" w:hint="default"/>
      <w:b w:val="0"/>
      <w:bCs w:val="0"/>
      <w:i w:val="0"/>
      <w:iCs w:val="0"/>
      <w:color w:val="000000"/>
      <w:sz w:val="20"/>
      <w:szCs w:val="20"/>
    </w:rPr>
  </w:style>
  <w:style w:type="paragraph" w:customStyle="1" w:styleId="elementtoproof">
    <w:name w:val="elementtoproof"/>
    <w:basedOn w:val="prastasis"/>
    <w:rsid w:val="000F7303"/>
    <w:pPr>
      <w:spacing w:after="0" w:line="240" w:lineRule="auto"/>
    </w:pPr>
    <w:rPr>
      <w:rFonts w:ascii="Calibri" w:hAnsi="Calibri" w:cs="Calibri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96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5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5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8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8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1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8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8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8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7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8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2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8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3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4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7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8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4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5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0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8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7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9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0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9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5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9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9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54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8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74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2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3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8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1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2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7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8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994248">
          <w:marLeft w:val="0"/>
          <w:marRight w:val="0"/>
          <w:marTop w:val="0"/>
          <w:marBottom w:val="0"/>
          <w:divBdr>
            <w:top w:val="single" w:sz="6" w:space="0" w:color="DDDDDD"/>
            <w:left w:val="single" w:sz="6" w:space="0" w:color="DDDDDD"/>
            <w:bottom w:val="single" w:sz="6" w:space="31" w:color="DDDDDD"/>
            <w:right w:val="single" w:sz="6" w:space="0" w:color="DDDDDD"/>
          </w:divBdr>
          <w:divsChild>
            <w:div w:id="91370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17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8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9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5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7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2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4D4E8E-6171-4250-B2E3-BF4F16960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1293</Words>
  <Characters>738</Characters>
  <Application>Microsoft Office Word</Application>
  <DocSecurity>0</DocSecurity>
  <Lines>6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evik Oganian</dc:creator>
  <cp:lastModifiedBy>Rita Misiūnienė</cp:lastModifiedBy>
  <cp:revision>8</cp:revision>
  <cp:lastPrinted>2021-12-13T07:37:00Z</cp:lastPrinted>
  <dcterms:created xsi:type="dcterms:W3CDTF">2025-07-03T07:46:00Z</dcterms:created>
  <dcterms:modified xsi:type="dcterms:W3CDTF">2025-07-03T08:16:00Z</dcterms:modified>
</cp:coreProperties>
</file>